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29" w:rsidRPr="00991129" w:rsidRDefault="00C67AEE" w:rsidP="00991129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r>
        <w:rPr>
          <w:rFonts w:eastAsia="SimSu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9380</wp:posOffset>
            </wp:positionV>
            <wp:extent cx="749300" cy="800100"/>
            <wp:effectExtent l="0" t="0" r="0" b="0"/>
            <wp:wrapNone/>
            <wp:docPr id="17" name="Рисунок 5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129" w:rsidRDefault="00991129" w:rsidP="00991129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eastAsia="zh-CN"/>
        </w:rPr>
      </w:pPr>
    </w:p>
    <w:p w:rsidR="00991129" w:rsidRPr="00991129" w:rsidRDefault="00991129" w:rsidP="007325B9">
      <w:pPr>
        <w:tabs>
          <w:tab w:val="left" w:pos="426"/>
        </w:tabs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991129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991129" w:rsidRPr="00991129" w:rsidRDefault="00991129" w:rsidP="00991129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991129">
        <w:rPr>
          <w:b/>
          <w:bCs/>
          <w:sz w:val="32"/>
          <w:szCs w:val="28"/>
        </w:rPr>
        <w:t>АДМИНИСТРАЦИИ КЕМЕРОВСКОЙ ОБЛАСТИ</w:t>
      </w:r>
    </w:p>
    <w:p w:rsidR="00991129" w:rsidRPr="00991129" w:rsidRDefault="00991129" w:rsidP="007325B9">
      <w:pPr>
        <w:keepNext/>
        <w:spacing w:before="3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991129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9A2085" w:rsidRPr="007325B9" w:rsidRDefault="009A2085" w:rsidP="007325B9">
      <w:pPr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7325B9">
        <w:rPr>
          <w:sz w:val="24"/>
          <w:szCs w:val="24"/>
        </w:rPr>
        <w:t>от «</w:t>
      </w:r>
      <w:r w:rsidR="009C0146" w:rsidRPr="007325B9">
        <w:rPr>
          <w:sz w:val="24"/>
          <w:szCs w:val="24"/>
          <w:u w:val="single"/>
        </w:rPr>
        <w:tab/>
      </w:r>
      <w:proofErr w:type="gramStart"/>
      <w:r w:rsidR="009C0146" w:rsidRPr="007325B9">
        <w:rPr>
          <w:sz w:val="24"/>
          <w:szCs w:val="24"/>
          <w:u w:val="single"/>
        </w:rPr>
        <w:tab/>
      </w:r>
      <w:r w:rsidRPr="007325B9">
        <w:rPr>
          <w:sz w:val="24"/>
          <w:szCs w:val="24"/>
        </w:rPr>
        <w:t>»</w:t>
      </w:r>
      <w:r w:rsidR="00991129" w:rsidRPr="007325B9">
        <w:rPr>
          <w:sz w:val="24"/>
          <w:szCs w:val="24"/>
          <w:u w:val="single"/>
        </w:rPr>
        <w:t xml:space="preserve">  </w:t>
      </w:r>
      <w:r w:rsidR="00991129" w:rsidRPr="007325B9">
        <w:rPr>
          <w:color w:val="FFFFFF" w:themeColor="background1"/>
          <w:sz w:val="24"/>
          <w:szCs w:val="24"/>
          <w:u w:val="single" w:color="000000" w:themeColor="text1"/>
        </w:rPr>
        <w:t>декабря</w:t>
      </w:r>
      <w:proofErr w:type="gramEnd"/>
      <w:r w:rsidR="00991129" w:rsidRPr="007325B9">
        <w:rPr>
          <w:color w:val="FFFFFF" w:themeColor="background1"/>
          <w:sz w:val="24"/>
          <w:szCs w:val="24"/>
          <w:u w:val="single" w:color="000000" w:themeColor="text1"/>
        </w:rPr>
        <w:t xml:space="preserve"> 2014</w:t>
      </w:r>
      <w:r w:rsidR="00991129" w:rsidRPr="007325B9">
        <w:rPr>
          <w:sz w:val="24"/>
          <w:szCs w:val="24"/>
          <w:u w:val="single"/>
        </w:rPr>
        <w:t xml:space="preserve"> г.</w:t>
      </w:r>
      <w:r w:rsidR="00991129" w:rsidRPr="007325B9">
        <w:rPr>
          <w:sz w:val="24"/>
          <w:szCs w:val="24"/>
        </w:rPr>
        <w:t xml:space="preserve">  </w:t>
      </w:r>
      <w:r w:rsidRPr="007325B9">
        <w:rPr>
          <w:sz w:val="24"/>
          <w:szCs w:val="24"/>
        </w:rPr>
        <w:t>№</w:t>
      </w:r>
      <w:r w:rsidR="00991129" w:rsidRPr="007325B9">
        <w:rPr>
          <w:sz w:val="24"/>
          <w:szCs w:val="24"/>
        </w:rPr>
        <w:t xml:space="preserve">  </w:t>
      </w:r>
      <w:r w:rsidR="00991129" w:rsidRPr="007325B9">
        <w:rPr>
          <w:color w:val="FFFFFF" w:themeColor="background1"/>
          <w:sz w:val="24"/>
          <w:szCs w:val="24"/>
          <w:u w:val="single" w:color="000000" w:themeColor="text1"/>
        </w:rPr>
        <w:t>491</w:t>
      </w:r>
    </w:p>
    <w:p w:rsidR="009A2085" w:rsidRPr="00AB5CAF" w:rsidRDefault="009A2085" w:rsidP="008148AB">
      <w:pPr>
        <w:autoSpaceDE w:val="0"/>
        <w:autoSpaceDN w:val="0"/>
        <w:adjustRightInd w:val="0"/>
        <w:jc w:val="center"/>
      </w:pPr>
      <w:r w:rsidRPr="00AB5CAF">
        <w:t>г. Кемерово</w:t>
      </w:r>
    </w:p>
    <w:p w:rsidR="009A2085" w:rsidRPr="00991129" w:rsidRDefault="009A2085" w:rsidP="0099112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2085" w:rsidRPr="00991129" w:rsidRDefault="009A2085" w:rsidP="00991129">
      <w:pPr>
        <w:jc w:val="center"/>
        <w:rPr>
          <w:sz w:val="24"/>
          <w:szCs w:val="24"/>
        </w:rPr>
      </w:pPr>
    </w:p>
    <w:p w:rsidR="0014702F" w:rsidRDefault="009A2085" w:rsidP="00F70683">
      <w:pPr>
        <w:tabs>
          <w:tab w:val="left" w:pos="426"/>
        </w:tabs>
        <w:jc w:val="center"/>
        <w:rPr>
          <w:b/>
          <w:sz w:val="28"/>
          <w:szCs w:val="28"/>
        </w:rPr>
      </w:pPr>
      <w:r w:rsidRPr="00AB5CAF">
        <w:rPr>
          <w:b/>
          <w:sz w:val="28"/>
          <w:szCs w:val="28"/>
        </w:rPr>
        <w:t>О внесении изменений в постановление Коллегии Администрации Кемеровской области от 2</w:t>
      </w:r>
      <w:r w:rsidR="0014702F">
        <w:rPr>
          <w:b/>
          <w:sz w:val="28"/>
          <w:szCs w:val="28"/>
        </w:rPr>
        <w:t>6</w:t>
      </w:r>
      <w:r w:rsidRPr="00AB5CAF">
        <w:rPr>
          <w:b/>
          <w:sz w:val="28"/>
          <w:szCs w:val="28"/>
        </w:rPr>
        <w:t>.1</w:t>
      </w:r>
      <w:r w:rsidR="0014702F">
        <w:rPr>
          <w:b/>
          <w:sz w:val="28"/>
          <w:szCs w:val="28"/>
        </w:rPr>
        <w:t>1</w:t>
      </w:r>
      <w:r w:rsidRPr="00AB5CAF">
        <w:rPr>
          <w:b/>
          <w:sz w:val="28"/>
          <w:szCs w:val="28"/>
        </w:rPr>
        <w:t xml:space="preserve">.2013 № </w:t>
      </w:r>
      <w:r w:rsidR="0014702F">
        <w:rPr>
          <w:b/>
          <w:sz w:val="28"/>
          <w:szCs w:val="28"/>
        </w:rPr>
        <w:t>542</w:t>
      </w:r>
      <w:r w:rsidRPr="00AB5CAF">
        <w:rPr>
          <w:b/>
          <w:sz w:val="28"/>
          <w:szCs w:val="28"/>
        </w:rPr>
        <w:t xml:space="preserve"> «Об утверждении</w:t>
      </w:r>
      <w:r w:rsidR="0014702F">
        <w:rPr>
          <w:b/>
          <w:sz w:val="28"/>
          <w:szCs w:val="28"/>
        </w:rPr>
        <w:t xml:space="preserve"> </w:t>
      </w:r>
    </w:p>
    <w:p w:rsidR="009A2085" w:rsidRPr="00AB5CAF" w:rsidRDefault="0014702F" w:rsidP="00F70683">
      <w:pPr>
        <w:tabs>
          <w:tab w:val="left" w:pos="42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я о региональном государственном надзоре в области использования и охраны водных объектов в Кемеровской области</w:t>
      </w:r>
      <w:r w:rsidR="009A2085" w:rsidRPr="00AB5CAF">
        <w:rPr>
          <w:b/>
          <w:sz w:val="28"/>
          <w:szCs w:val="28"/>
        </w:rPr>
        <w:t>»</w:t>
      </w:r>
    </w:p>
    <w:p w:rsidR="009A2085" w:rsidRPr="00AB5CAF" w:rsidRDefault="009A2085" w:rsidP="00F70683">
      <w:pPr>
        <w:suppressAutoHyphens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:rsidR="009A2085" w:rsidRPr="00AB5CAF" w:rsidRDefault="009A2085" w:rsidP="00F706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5CAF">
        <w:rPr>
          <w:sz w:val="28"/>
          <w:szCs w:val="28"/>
        </w:rPr>
        <w:t>Коллегия Администрации Кемеровской области</w:t>
      </w:r>
      <w:r w:rsidRPr="00AB5CAF">
        <w:rPr>
          <w:b/>
          <w:spacing w:val="60"/>
          <w:sz w:val="28"/>
          <w:szCs w:val="28"/>
        </w:rPr>
        <w:t xml:space="preserve"> </w:t>
      </w:r>
      <w:r w:rsidRPr="00AB5CAF">
        <w:rPr>
          <w:spacing w:val="60"/>
          <w:sz w:val="28"/>
          <w:szCs w:val="28"/>
        </w:rPr>
        <w:t>постановляет</w:t>
      </w:r>
      <w:r w:rsidRPr="00AB5CAF">
        <w:rPr>
          <w:sz w:val="28"/>
          <w:szCs w:val="28"/>
        </w:rPr>
        <w:t>:</w:t>
      </w:r>
    </w:p>
    <w:p w:rsidR="0014702F" w:rsidRDefault="009A2085" w:rsidP="00F7068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CAF">
        <w:rPr>
          <w:sz w:val="28"/>
        </w:rPr>
        <w:t xml:space="preserve">Внести в </w:t>
      </w:r>
      <w:r w:rsidR="0014702F">
        <w:rPr>
          <w:sz w:val="28"/>
        </w:rPr>
        <w:t>Положение о региональном государственном надзоре в области использования и охраны водных объектов в Кемеровской области</w:t>
      </w:r>
      <w:r w:rsidRPr="00AB5CAF">
        <w:rPr>
          <w:sz w:val="28"/>
          <w:szCs w:val="28"/>
        </w:rPr>
        <w:t>, утверждённ</w:t>
      </w:r>
      <w:r w:rsidR="0014702F">
        <w:rPr>
          <w:sz w:val="28"/>
          <w:szCs w:val="28"/>
        </w:rPr>
        <w:t>ое</w:t>
      </w:r>
      <w:r w:rsidRPr="00AB5CAF">
        <w:rPr>
          <w:sz w:val="28"/>
          <w:szCs w:val="28"/>
        </w:rPr>
        <w:t xml:space="preserve"> постановлением Коллегии Админ</w:t>
      </w:r>
      <w:r w:rsidR="0014702F">
        <w:rPr>
          <w:sz w:val="28"/>
          <w:szCs w:val="28"/>
        </w:rPr>
        <w:t>истрации Кемеровской области от 26.11.2013 № 542</w:t>
      </w:r>
      <w:r w:rsidR="000B51AA">
        <w:rPr>
          <w:sz w:val="28"/>
          <w:szCs w:val="28"/>
        </w:rPr>
        <w:t xml:space="preserve"> «Об утверждении Положения о региональном государственном надзоре в области использования и охраны водных объектов в Кемеровской области»</w:t>
      </w:r>
      <w:r w:rsidR="0014702F">
        <w:rPr>
          <w:sz w:val="28"/>
          <w:szCs w:val="28"/>
        </w:rPr>
        <w:t>, следующие изменения:</w:t>
      </w:r>
    </w:p>
    <w:p w:rsidR="00200C29" w:rsidRDefault="00200C29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Абзац второй пункта 3 исключить.</w:t>
      </w:r>
    </w:p>
    <w:p w:rsidR="009A2085" w:rsidRDefault="00200C29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В пункте 5 слов</w:t>
      </w:r>
      <w:r w:rsidR="00C01EE3">
        <w:rPr>
          <w:sz w:val="28"/>
          <w:szCs w:val="28"/>
        </w:rPr>
        <w:t>о</w:t>
      </w:r>
      <w:r>
        <w:rPr>
          <w:sz w:val="28"/>
          <w:szCs w:val="28"/>
        </w:rPr>
        <w:t xml:space="preserve"> «природы» заменить словами «окружающей среды».</w:t>
      </w:r>
    </w:p>
    <w:p w:rsidR="00200C29" w:rsidRDefault="00200C29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Дополнить пункт</w:t>
      </w:r>
      <w:r w:rsidR="006B0E14">
        <w:rPr>
          <w:sz w:val="28"/>
          <w:szCs w:val="28"/>
        </w:rPr>
        <w:t>ами</w:t>
      </w:r>
      <w:r>
        <w:rPr>
          <w:sz w:val="28"/>
          <w:szCs w:val="28"/>
        </w:rPr>
        <w:t xml:space="preserve"> 12</w:t>
      </w:r>
      <w:r w:rsidR="006B0E1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6B0E14">
        <w:rPr>
          <w:sz w:val="28"/>
          <w:szCs w:val="28"/>
        </w:rPr>
        <w:t xml:space="preserve"> – 12-2</w:t>
      </w:r>
      <w:r>
        <w:rPr>
          <w:sz w:val="28"/>
          <w:szCs w:val="28"/>
        </w:rPr>
        <w:t xml:space="preserve"> следующего содержания:</w:t>
      </w:r>
    </w:p>
    <w:p w:rsidR="006B0E14" w:rsidRPr="006B0E14" w:rsidRDefault="006B0E14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0E14">
        <w:rPr>
          <w:sz w:val="28"/>
          <w:szCs w:val="28"/>
        </w:rPr>
        <w:t xml:space="preserve">12-1. Региональный государственный надзор за деятельностью органов местного самоуправления и должностных лиц местного самоуправления осуществляется посредством организации и проведения плановых и внеплановых проверок, </w:t>
      </w:r>
      <w:proofErr w:type="gramStart"/>
      <w:r w:rsidRPr="006B0E14">
        <w:rPr>
          <w:sz w:val="28"/>
          <w:szCs w:val="28"/>
        </w:rPr>
        <w:t>принятия</w:t>
      </w:r>
      <w:proofErr w:type="gramEnd"/>
      <w:r w:rsidRPr="006B0E14">
        <w:rPr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6B0E14" w:rsidRPr="006B0E14" w:rsidRDefault="006B0E14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E14">
        <w:rPr>
          <w:sz w:val="28"/>
          <w:szCs w:val="28"/>
        </w:rPr>
        <w:t>К отношениям, связанным с организацией и проведением проверок в отношении органов местного самоуправления и должностных лиц местного самоуправления, применяются положения Федерального закона от 06.10.2003 № 131-ФЗ «Об общих принципах организации местного самоуправления в Российской Федерации».</w:t>
      </w:r>
    </w:p>
    <w:p w:rsidR="00200C29" w:rsidRPr="00200C29" w:rsidRDefault="006B0E14" w:rsidP="00F7068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E14">
        <w:rPr>
          <w:sz w:val="28"/>
          <w:szCs w:val="28"/>
        </w:rPr>
        <w:t xml:space="preserve">12-2. </w:t>
      </w:r>
      <w:r w:rsidR="00200C29" w:rsidRPr="00200C29">
        <w:rPr>
          <w:sz w:val="28"/>
          <w:szCs w:val="28"/>
        </w:rPr>
        <w:t xml:space="preserve">Мероприятия по контролю за соблюдением обязательных требований на водных объектах и в их </w:t>
      </w:r>
      <w:proofErr w:type="spellStart"/>
      <w:r w:rsidR="00200C29" w:rsidRPr="00200C29">
        <w:rPr>
          <w:sz w:val="28"/>
          <w:szCs w:val="28"/>
        </w:rPr>
        <w:t>водоохранных</w:t>
      </w:r>
      <w:proofErr w:type="spellEnd"/>
      <w:r w:rsidR="00200C29" w:rsidRPr="00200C29">
        <w:rPr>
          <w:sz w:val="28"/>
          <w:szCs w:val="28"/>
        </w:rPr>
        <w:t xml:space="preserve"> зонах проводятся должностными лицами органа государственного надзора при патрулировании водных объектов и их </w:t>
      </w:r>
      <w:proofErr w:type="spellStart"/>
      <w:r w:rsidR="00200C29" w:rsidRPr="00200C29">
        <w:rPr>
          <w:sz w:val="28"/>
          <w:szCs w:val="28"/>
        </w:rPr>
        <w:t>водоохранных</w:t>
      </w:r>
      <w:proofErr w:type="spellEnd"/>
      <w:r w:rsidR="00200C29" w:rsidRPr="00200C29">
        <w:rPr>
          <w:sz w:val="28"/>
          <w:szCs w:val="28"/>
        </w:rPr>
        <w:t xml:space="preserve"> зон на основании плановых (рейдовых) </w:t>
      </w:r>
      <w:r w:rsidR="00200C29" w:rsidRPr="00200C29">
        <w:rPr>
          <w:sz w:val="28"/>
          <w:szCs w:val="28"/>
        </w:rPr>
        <w:lastRenderedPageBreak/>
        <w:t xml:space="preserve">заданий в соответствии с приказом руководителя (заместителя руководителя) органа государственного надзора. Порядок оформления плановых (рейдовых) заданий на проведение указанных мероприятий и содержание этих заданий установлены </w:t>
      </w:r>
      <w:r w:rsidR="00F3148D">
        <w:rPr>
          <w:sz w:val="28"/>
          <w:szCs w:val="28"/>
        </w:rPr>
        <w:t>п</w:t>
      </w:r>
      <w:r w:rsidR="00200C29" w:rsidRPr="00200C29">
        <w:rPr>
          <w:sz w:val="28"/>
          <w:szCs w:val="28"/>
        </w:rPr>
        <w:t>риказом Министерства природных ресурсов и экологии Российской Федерации от</w:t>
      </w:r>
      <w:r w:rsidR="00200C29">
        <w:rPr>
          <w:sz w:val="28"/>
          <w:szCs w:val="28"/>
        </w:rPr>
        <w:t> </w:t>
      </w:r>
      <w:r w:rsidR="00200C29" w:rsidRPr="00200C29">
        <w:rPr>
          <w:sz w:val="28"/>
          <w:szCs w:val="28"/>
        </w:rPr>
        <w:t xml:space="preserve">04.07.2014 № 304 «Об утверждении </w:t>
      </w:r>
      <w:r w:rsidR="00C87E2D">
        <w:rPr>
          <w:sz w:val="28"/>
          <w:szCs w:val="28"/>
        </w:rPr>
        <w:t>С</w:t>
      </w:r>
      <w:r w:rsidR="00200C29" w:rsidRPr="00200C29">
        <w:rPr>
          <w:sz w:val="28"/>
          <w:szCs w:val="28"/>
        </w:rPr>
        <w:t xml:space="preserve">одержания и </w:t>
      </w:r>
      <w:r w:rsidR="00C87E2D">
        <w:rPr>
          <w:sz w:val="28"/>
          <w:szCs w:val="28"/>
        </w:rPr>
        <w:t>Ф</w:t>
      </w:r>
      <w:r w:rsidR="00200C29" w:rsidRPr="00200C29">
        <w:rPr>
          <w:sz w:val="28"/>
          <w:szCs w:val="28"/>
        </w:rPr>
        <w:t>ормы планового (рейдового) задания»</w:t>
      </w:r>
      <w:r w:rsidR="00200C2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A2085" w:rsidRPr="00AB5CAF" w:rsidRDefault="009A2085" w:rsidP="00F7068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CAF">
        <w:rPr>
          <w:sz w:val="28"/>
        </w:rPr>
        <w:t>Настоящее</w:t>
      </w:r>
      <w:r w:rsidRPr="00AB5CAF">
        <w:rPr>
          <w:sz w:val="28"/>
          <w:szCs w:val="28"/>
        </w:rPr>
        <w:t xml:space="preserve"> постановление подлежит опубликованию на сайте «Электронный бюллетень Коллегии Администрации Кемеровской области».</w:t>
      </w:r>
    </w:p>
    <w:p w:rsidR="009A2085" w:rsidRPr="00AB5CAF" w:rsidRDefault="009A2085" w:rsidP="00F7068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CAF">
        <w:rPr>
          <w:sz w:val="28"/>
          <w:szCs w:val="28"/>
        </w:rPr>
        <w:t>Контроль за исполнением настоящего постановления возложить на</w:t>
      </w:r>
      <w:r w:rsidR="00200C29">
        <w:rPr>
          <w:sz w:val="28"/>
          <w:szCs w:val="28"/>
        </w:rPr>
        <w:t> </w:t>
      </w:r>
      <w:r w:rsidRPr="00AB5CAF">
        <w:rPr>
          <w:sz w:val="28"/>
          <w:szCs w:val="28"/>
        </w:rPr>
        <w:t>заместителя Губернатора Кемеровской области (по прир</w:t>
      </w:r>
      <w:r w:rsidR="00991129">
        <w:rPr>
          <w:sz w:val="28"/>
          <w:szCs w:val="28"/>
        </w:rPr>
        <w:t>одным ресурсам и</w:t>
      </w:r>
      <w:r w:rsidR="00200C29">
        <w:rPr>
          <w:sz w:val="28"/>
          <w:szCs w:val="28"/>
        </w:rPr>
        <w:t> </w:t>
      </w:r>
      <w:r w:rsidR="00991129">
        <w:rPr>
          <w:sz w:val="28"/>
          <w:szCs w:val="28"/>
        </w:rPr>
        <w:t xml:space="preserve">экологии) Н.Ю. </w:t>
      </w:r>
      <w:proofErr w:type="spellStart"/>
      <w:r w:rsidRPr="00AB5CAF">
        <w:rPr>
          <w:sz w:val="28"/>
          <w:szCs w:val="28"/>
        </w:rPr>
        <w:t>Вашлаеву</w:t>
      </w:r>
      <w:proofErr w:type="spellEnd"/>
      <w:r w:rsidRPr="00AB5CAF">
        <w:rPr>
          <w:sz w:val="28"/>
          <w:szCs w:val="28"/>
        </w:rPr>
        <w:t>.</w:t>
      </w:r>
    </w:p>
    <w:p w:rsidR="009A2085" w:rsidRDefault="009A2085" w:rsidP="00F70683">
      <w:pPr>
        <w:jc w:val="both"/>
        <w:outlineLvl w:val="0"/>
        <w:rPr>
          <w:sz w:val="28"/>
          <w:szCs w:val="28"/>
        </w:rPr>
      </w:pPr>
    </w:p>
    <w:p w:rsidR="00E93A32" w:rsidRPr="00AB5CAF" w:rsidRDefault="00E93A32" w:rsidP="00F70683">
      <w:pPr>
        <w:jc w:val="both"/>
        <w:outlineLvl w:val="0"/>
        <w:rPr>
          <w:sz w:val="28"/>
          <w:szCs w:val="28"/>
        </w:rPr>
      </w:pPr>
    </w:p>
    <w:p w:rsidR="009A2085" w:rsidRPr="00AB5CAF" w:rsidRDefault="009A2085" w:rsidP="00F70683">
      <w:pPr>
        <w:jc w:val="both"/>
        <w:outlineLvl w:val="0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2976"/>
        <w:gridCol w:w="3119"/>
      </w:tblGrid>
      <w:tr w:rsidR="009A2085" w:rsidRPr="00AB5CAF" w:rsidTr="000B51AA">
        <w:trPr>
          <w:jc w:val="center"/>
        </w:trPr>
        <w:tc>
          <w:tcPr>
            <w:tcW w:w="3256" w:type="dxa"/>
            <w:vAlign w:val="center"/>
          </w:tcPr>
          <w:p w:rsidR="009A2085" w:rsidRPr="00AB5CAF" w:rsidRDefault="000B51AA" w:rsidP="000B51AA">
            <w:pPr>
              <w:tabs>
                <w:tab w:val="left" w:pos="619"/>
              </w:tabs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Временно исполняющий</w:t>
            </w:r>
          </w:p>
        </w:tc>
        <w:tc>
          <w:tcPr>
            <w:tcW w:w="2973" w:type="dxa"/>
          </w:tcPr>
          <w:p w:rsidR="000B51AA" w:rsidRPr="00AB5CAF" w:rsidRDefault="000B51AA" w:rsidP="00F70683">
            <w:pPr>
              <w:jc w:val="both"/>
              <w:outlineLvl w:val="0"/>
              <w:rPr>
                <w:sz w:val="28"/>
              </w:rPr>
            </w:pPr>
          </w:p>
        </w:tc>
        <w:tc>
          <w:tcPr>
            <w:tcW w:w="3116" w:type="dxa"/>
          </w:tcPr>
          <w:p w:rsidR="009A2085" w:rsidRPr="00AB5CAF" w:rsidRDefault="009A2085" w:rsidP="00F70683">
            <w:pPr>
              <w:jc w:val="both"/>
              <w:outlineLvl w:val="0"/>
              <w:rPr>
                <w:sz w:val="28"/>
              </w:rPr>
            </w:pPr>
          </w:p>
        </w:tc>
      </w:tr>
      <w:tr w:rsidR="000B51AA" w:rsidRPr="00AB5CAF" w:rsidTr="000B51AA">
        <w:trPr>
          <w:jc w:val="center"/>
        </w:trPr>
        <w:tc>
          <w:tcPr>
            <w:tcW w:w="3256" w:type="dxa"/>
            <w:vAlign w:val="center"/>
          </w:tcPr>
          <w:p w:rsidR="000B51AA" w:rsidRPr="00AB5CAF" w:rsidRDefault="000B51AA" w:rsidP="00F70683">
            <w:pPr>
              <w:tabs>
                <w:tab w:val="left" w:pos="619"/>
              </w:tabs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обязанности Губернатора</w:t>
            </w:r>
          </w:p>
        </w:tc>
        <w:tc>
          <w:tcPr>
            <w:tcW w:w="2973" w:type="dxa"/>
          </w:tcPr>
          <w:p w:rsidR="000B51AA" w:rsidRPr="00AB5CAF" w:rsidRDefault="000B51AA" w:rsidP="00F70683">
            <w:pPr>
              <w:jc w:val="both"/>
              <w:outlineLvl w:val="0"/>
              <w:rPr>
                <w:sz w:val="28"/>
              </w:rPr>
            </w:pPr>
          </w:p>
        </w:tc>
        <w:tc>
          <w:tcPr>
            <w:tcW w:w="3116" w:type="dxa"/>
          </w:tcPr>
          <w:p w:rsidR="000B51AA" w:rsidRPr="00AB5CAF" w:rsidRDefault="000B51AA" w:rsidP="00F70683">
            <w:pPr>
              <w:jc w:val="both"/>
              <w:outlineLvl w:val="0"/>
              <w:rPr>
                <w:sz w:val="28"/>
              </w:rPr>
            </w:pPr>
          </w:p>
        </w:tc>
      </w:tr>
      <w:tr w:rsidR="009A2085" w:rsidRPr="00AB5CAF" w:rsidTr="000B51AA">
        <w:trPr>
          <w:jc w:val="center"/>
        </w:trPr>
        <w:tc>
          <w:tcPr>
            <w:tcW w:w="3256" w:type="dxa"/>
          </w:tcPr>
          <w:p w:rsidR="009A2085" w:rsidRPr="00AB5CAF" w:rsidRDefault="009A2085" w:rsidP="000B51AA">
            <w:pPr>
              <w:jc w:val="center"/>
              <w:outlineLvl w:val="0"/>
              <w:rPr>
                <w:sz w:val="28"/>
              </w:rPr>
            </w:pPr>
            <w:r w:rsidRPr="00AB5CAF">
              <w:rPr>
                <w:sz w:val="28"/>
              </w:rPr>
              <w:t>Кемеровской области</w:t>
            </w:r>
          </w:p>
        </w:tc>
        <w:tc>
          <w:tcPr>
            <w:tcW w:w="2973" w:type="dxa"/>
          </w:tcPr>
          <w:p w:rsidR="009A2085" w:rsidRPr="00AB5CAF" w:rsidRDefault="009A2085" w:rsidP="00F70683">
            <w:pPr>
              <w:jc w:val="both"/>
              <w:outlineLvl w:val="0"/>
              <w:rPr>
                <w:sz w:val="28"/>
              </w:rPr>
            </w:pPr>
          </w:p>
        </w:tc>
        <w:tc>
          <w:tcPr>
            <w:tcW w:w="3116" w:type="dxa"/>
          </w:tcPr>
          <w:p w:rsidR="009A2085" w:rsidRPr="00AB5CAF" w:rsidRDefault="009A2085" w:rsidP="00F70683">
            <w:pPr>
              <w:jc w:val="right"/>
              <w:outlineLvl w:val="0"/>
              <w:rPr>
                <w:sz w:val="28"/>
              </w:rPr>
            </w:pPr>
            <w:r w:rsidRPr="00AB5CAF">
              <w:rPr>
                <w:sz w:val="28"/>
              </w:rPr>
              <w:t>А.М. Тулеев</w:t>
            </w:r>
          </w:p>
        </w:tc>
      </w:tr>
    </w:tbl>
    <w:p w:rsidR="009A2085" w:rsidRDefault="009A2085" w:rsidP="00F70683">
      <w:pPr>
        <w:tabs>
          <w:tab w:val="right" w:pos="9225"/>
        </w:tabs>
        <w:jc w:val="both"/>
        <w:outlineLvl w:val="0"/>
        <w:rPr>
          <w:sz w:val="28"/>
        </w:rPr>
      </w:pPr>
    </w:p>
    <w:p w:rsidR="009A2085" w:rsidRDefault="009A2085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</w:p>
    <w:p w:rsidR="009630FD" w:rsidRDefault="009630FD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  <w:bookmarkStart w:id="0" w:name="_GoBack"/>
      <w:bookmarkEnd w:id="0"/>
    </w:p>
    <w:p w:rsidR="009630FD" w:rsidRDefault="009630FD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</w:p>
    <w:p w:rsidR="009630FD" w:rsidRDefault="009630FD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</w:p>
    <w:p w:rsidR="009630FD" w:rsidRDefault="009630FD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</w:p>
    <w:p w:rsidR="009630FD" w:rsidRDefault="009630FD" w:rsidP="00F70683">
      <w:pPr>
        <w:widowControl w:val="0"/>
        <w:autoSpaceDE w:val="0"/>
        <w:autoSpaceDN w:val="0"/>
        <w:adjustRightInd w:val="0"/>
        <w:spacing w:before="360" w:after="600"/>
        <w:jc w:val="center"/>
        <w:rPr>
          <w:sz w:val="28"/>
          <w:szCs w:val="28"/>
        </w:rPr>
      </w:pPr>
    </w:p>
    <w:sectPr w:rsidR="009630FD" w:rsidSect="00E93A32">
      <w:headerReference w:type="default" r:id="rId9"/>
      <w:headerReference w:type="first" r:id="rId10"/>
      <w:pgSz w:w="11905" w:h="16838"/>
      <w:pgMar w:top="1134" w:right="1276" w:bottom="1134" w:left="127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6F" w:rsidRDefault="00583C6F" w:rsidP="00FA352B">
      <w:r>
        <w:separator/>
      </w:r>
    </w:p>
  </w:endnote>
  <w:endnote w:type="continuationSeparator" w:id="0">
    <w:p w:rsidR="00583C6F" w:rsidRDefault="00583C6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6F" w:rsidRDefault="00583C6F" w:rsidP="00FA352B">
      <w:r>
        <w:separator/>
      </w:r>
    </w:p>
  </w:footnote>
  <w:footnote w:type="continuationSeparator" w:id="0">
    <w:p w:rsidR="00583C6F" w:rsidRDefault="00583C6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9719"/>
    </w:sdtPr>
    <w:sdtEndPr/>
    <w:sdtContent>
      <w:p w:rsidR="00E93A32" w:rsidRDefault="00BE571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02F" w:rsidRPr="006A6C0F" w:rsidRDefault="0014702F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2F" w:rsidRDefault="00732EF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02F" w:rsidRDefault="0014702F" w:rsidP="00643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Dn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CxpDn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14702F" w:rsidRDefault="0014702F" w:rsidP="0064338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5pt;height:16.5pt;visibility:visible" o:bullet="t">
        <v:imagedata r:id="rId1" o:title="" chromakey="white"/>
      </v:shape>
    </w:pict>
  </w:numPicBullet>
  <w:abstractNum w:abstractNumId="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2D"/>
    <w:rsid w:val="00000774"/>
    <w:rsid w:val="00000B8C"/>
    <w:rsid w:val="00001516"/>
    <w:rsid w:val="0000176B"/>
    <w:rsid w:val="000017E5"/>
    <w:rsid w:val="000019ED"/>
    <w:rsid w:val="00002051"/>
    <w:rsid w:val="00002744"/>
    <w:rsid w:val="00002862"/>
    <w:rsid w:val="000032B5"/>
    <w:rsid w:val="00003B36"/>
    <w:rsid w:val="000054A0"/>
    <w:rsid w:val="000058C6"/>
    <w:rsid w:val="000059A3"/>
    <w:rsid w:val="00006946"/>
    <w:rsid w:val="00007479"/>
    <w:rsid w:val="00010FDE"/>
    <w:rsid w:val="000122A0"/>
    <w:rsid w:val="00013AE4"/>
    <w:rsid w:val="00014D1E"/>
    <w:rsid w:val="000158E0"/>
    <w:rsid w:val="0001636D"/>
    <w:rsid w:val="000165F0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EC"/>
    <w:rsid w:val="00023357"/>
    <w:rsid w:val="00023EFF"/>
    <w:rsid w:val="0002594C"/>
    <w:rsid w:val="00025EAE"/>
    <w:rsid w:val="00026158"/>
    <w:rsid w:val="00026975"/>
    <w:rsid w:val="00026FBD"/>
    <w:rsid w:val="000273F6"/>
    <w:rsid w:val="000302DB"/>
    <w:rsid w:val="00030AEE"/>
    <w:rsid w:val="000316B3"/>
    <w:rsid w:val="000317AB"/>
    <w:rsid w:val="0003251F"/>
    <w:rsid w:val="00032613"/>
    <w:rsid w:val="000328B9"/>
    <w:rsid w:val="00033242"/>
    <w:rsid w:val="00033CDA"/>
    <w:rsid w:val="000343A4"/>
    <w:rsid w:val="000346E4"/>
    <w:rsid w:val="00036376"/>
    <w:rsid w:val="00036848"/>
    <w:rsid w:val="00036DB3"/>
    <w:rsid w:val="00037A89"/>
    <w:rsid w:val="00040057"/>
    <w:rsid w:val="00040FCB"/>
    <w:rsid w:val="00041382"/>
    <w:rsid w:val="000415E2"/>
    <w:rsid w:val="00041A2D"/>
    <w:rsid w:val="0004245C"/>
    <w:rsid w:val="00042F81"/>
    <w:rsid w:val="000431BE"/>
    <w:rsid w:val="000434F2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5159A"/>
    <w:rsid w:val="000515C4"/>
    <w:rsid w:val="00051A04"/>
    <w:rsid w:val="00051FEC"/>
    <w:rsid w:val="00052893"/>
    <w:rsid w:val="00053499"/>
    <w:rsid w:val="00053CA9"/>
    <w:rsid w:val="000543B4"/>
    <w:rsid w:val="0005460C"/>
    <w:rsid w:val="00054B33"/>
    <w:rsid w:val="00055CF4"/>
    <w:rsid w:val="00056290"/>
    <w:rsid w:val="000565A3"/>
    <w:rsid w:val="00056FE6"/>
    <w:rsid w:val="00057852"/>
    <w:rsid w:val="00060222"/>
    <w:rsid w:val="00060B49"/>
    <w:rsid w:val="00061AD4"/>
    <w:rsid w:val="00061D2F"/>
    <w:rsid w:val="000622C8"/>
    <w:rsid w:val="00062352"/>
    <w:rsid w:val="00062405"/>
    <w:rsid w:val="00063406"/>
    <w:rsid w:val="00063927"/>
    <w:rsid w:val="00064566"/>
    <w:rsid w:val="0006489C"/>
    <w:rsid w:val="00064A0B"/>
    <w:rsid w:val="00064EC1"/>
    <w:rsid w:val="000653E3"/>
    <w:rsid w:val="00065B5F"/>
    <w:rsid w:val="00066446"/>
    <w:rsid w:val="0006655F"/>
    <w:rsid w:val="00066845"/>
    <w:rsid w:val="00066E98"/>
    <w:rsid w:val="00067384"/>
    <w:rsid w:val="000674F7"/>
    <w:rsid w:val="00067FD7"/>
    <w:rsid w:val="00070832"/>
    <w:rsid w:val="00070873"/>
    <w:rsid w:val="00070B54"/>
    <w:rsid w:val="00071A60"/>
    <w:rsid w:val="00072B3A"/>
    <w:rsid w:val="00072B50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969"/>
    <w:rsid w:val="00077989"/>
    <w:rsid w:val="000802FA"/>
    <w:rsid w:val="00080CDD"/>
    <w:rsid w:val="00080E89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4FA9"/>
    <w:rsid w:val="0008522A"/>
    <w:rsid w:val="0008650A"/>
    <w:rsid w:val="0008692C"/>
    <w:rsid w:val="00087473"/>
    <w:rsid w:val="000877A5"/>
    <w:rsid w:val="00087AA4"/>
    <w:rsid w:val="00087C4F"/>
    <w:rsid w:val="00087CDB"/>
    <w:rsid w:val="00087D1A"/>
    <w:rsid w:val="00090327"/>
    <w:rsid w:val="000904ED"/>
    <w:rsid w:val="0009170C"/>
    <w:rsid w:val="000921BB"/>
    <w:rsid w:val="00094246"/>
    <w:rsid w:val="00094270"/>
    <w:rsid w:val="00094615"/>
    <w:rsid w:val="00094FB3"/>
    <w:rsid w:val="000958EA"/>
    <w:rsid w:val="0009683E"/>
    <w:rsid w:val="00096E61"/>
    <w:rsid w:val="00097088"/>
    <w:rsid w:val="000977A7"/>
    <w:rsid w:val="00097869"/>
    <w:rsid w:val="00097F1D"/>
    <w:rsid w:val="000A0E77"/>
    <w:rsid w:val="000A10F7"/>
    <w:rsid w:val="000A1596"/>
    <w:rsid w:val="000A1C91"/>
    <w:rsid w:val="000A24D3"/>
    <w:rsid w:val="000A2C93"/>
    <w:rsid w:val="000A3F3B"/>
    <w:rsid w:val="000A3FEC"/>
    <w:rsid w:val="000A4133"/>
    <w:rsid w:val="000A4CE0"/>
    <w:rsid w:val="000A5292"/>
    <w:rsid w:val="000A5D04"/>
    <w:rsid w:val="000A5FDD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2956"/>
    <w:rsid w:val="000B2D06"/>
    <w:rsid w:val="000B333B"/>
    <w:rsid w:val="000B3657"/>
    <w:rsid w:val="000B374E"/>
    <w:rsid w:val="000B3CD4"/>
    <w:rsid w:val="000B5029"/>
    <w:rsid w:val="000B51AA"/>
    <w:rsid w:val="000B5A6E"/>
    <w:rsid w:val="000B5C3E"/>
    <w:rsid w:val="000B5D10"/>
    <w:rsid w:val="000B62DC"/>
    <w:rsid w:val="000B63EC"/>
    <w:rsid w:val="000B652E"/>
    <w:rsid w:val="000B65CD"/>
    <w:rsid w:val="000B6C38"/>
    <w:rsid w:val="000B7556"/>
    <w:rsid w:val="000B7DB2"/>
    <w:rsid w:val="000C057D"/>
    <w:rsid w:val="000C0C76"/>
    <w:rsid w:val="000C11F1"/>
    <w:rsid w:val="000C16A3"/>
    <w:rsid w:val="000C1BC4"/>
    <w:rsid w:val="000C2017"/>
    <w:rsid w:val="000C2260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D0002"/>
    <w:rsid w:val="000D1E01"/>
    <w:rsid w:val="000D1EF4"/>
    <w:rsid w:val="000D243A"/>
    <w:rsid w:val="000D2A43"/>
    <w:rsid w:val="000D2B81"/>
    <w:rsid w:val="000D2E69"/>
    <w:rsid w:val="000D328D"/>
    <w:rsid w:val="000D3D05"/>
    <w:rsid w:val="000D3E30"/>
    <w:rsid w:val="000D3EA0"/>
    <w:rsid w:val="000D3EC0"/>
    <w:rsid w:val="000D42D0"/>
    <w:rsid w:val="000D4A4C"/>
    <w:rsid w:val="000D4AD8"/>
    <w:rsid w:val="000D55A3"/>
    <w:rsid w:val="000D6353"/>
    <w:rsid w:val="000D658B"/>
    <w:rsid w:val="000D691D"/>
    <w:rsid w:val="000D72E1"/>
    <w:rsid w:val="000D740A"/>
    <w:rsid w:val="000E0281"/>
    <w:rsid w:val="000E0585"/>
    <w:rsid w:val="000E06BF"/>
    <w:rsid w:val="000E0BE4"/>
    <w:rsid w:val="000E134F"/>
    <w:rsid w:val="000E2349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F88"/>
    <w:rsid w:val="000F5EB9"/>
    <w:rsid w:val="000F5EEB"/>
    <w:rsid w:val="000F65FC"/>
    <w:rsid w:val="000F6B96"/>
    <w:rsid w:val="000F6EB2"/>
    <w:rsid w:val="001007F9"/>
    <w:rsid w:val="00100980"/>
    <w:rsid w:val="00102455"/>
    <w:rsid w:val="00102CA4"/>
    <w:rsid w:val="00103381"/>
    <w:rsid w:val="00103D35"/>
    <w:rsid w:val="001041CF"/>
    <w:rsid w:val="0010454C"/>
    <w:rsid w:val="001049CC"/>
    <w:rsid w:val="001053F9"/>
    <w:rsid w:val="0010589B"/>
    <w:rsid w:val="00105B8A"/>
    <w:rsid w:val="00107CA0"/>
    <w:rsid w:val="001109FB"/>
    <w:rsid w:val="00111788"/>
    <w:rsid w:val="0011259A"/>
    <w:rsid w:val="00112B51"/>
    <w:rsid w:val="00112D51"/>
    <w:rsid w:val="00113FBA"/>
    <w:rsid w:val="001150AC"/>
    <w:rsid w:val="001157DE"/>
    <w:rsid w:val="00115D16"/>
    <w:rsid w:val="001165E0"/>
    <w:rsid w:val="00116717"/>
    <w:rsid w:val="00116B0D"/>
    <w:rsid w:val="00116E8D"/>
    <w:rsid w:val="00117351"/>
    <w:rsid w:val="00117D16"/>
    <w:rsid w:val="001205AB"/>
    <w:rsid w:val="00120D86"/>
    <w:rsid w:val="00123387"/>
    <w:rsid w:val="001236F3"/>
    <w:rsid w:val="0012482D"/>
    <w:rsid w:val="00124FE7"/>
    <w:rsid w:val="00125951"/>
    <w:rsid w:val="00125D3E"/>
    <w:rsid w:val="00126EF8"/>
    <w:rsid w:val="001270DD"/>
    <w:rsid w:val="00127602"/>
    <w:rsid w:val="00127E28"/>
    <w:rsid w:val="00130558"/>
    <w:rsid w:val="001308BD"/>
    <w:rsid w:val="001319BC"/>
    <w:rsid w:val="00131E9A"/>
    <w:rsid w:val="00132499"/>
    <w:rsid w:val="001324CA"/>
    <w:rsid w:val="00132648"/>
    <w:rsid w:val="001329C9"/>
    <w:rsid w:val="001341C6"/>
    <w:rsid w:val="00134D70"/>
    <w:rsid w:val="001350D0"/>
    <w:rsid w:val="0013524F"/>
    <w:rsid w:val="00135612"/>
    <w:rsid w:val="0013593E"/>
    <w:rsid w:val="00135966"/>
    <w:rsid w:val="00135A87"/>
    <w:rsid w:val="00135F27"/>
    <w:rsid w:val="00137B0B"/>
    <w:rsid w:val="00137FB2"/>
    <w:rsid w:val="00140D4A"/>
    <w:rsid w:val="001410E7"/>
    <w:rsid w:val="00142734"/>
    <w:rsid w:val="00142ABB"/>
    <w:rsid w:val="00142EEA"/>
    <w:rsid w:val="00143115"/>
    <w:rsid w:val="001438B9"/>
    <w:rsid w:val="00144279"/>
    <w:rsid w:val="00144DEA"/>
    <w:rsid w:val="001452E4"/>
    <w:rsid w:val="00145F0C"/>
    <w:rsid w:val="00146703"/>
    <w:rsid w:val="00146D13"/>
    <w:rsid w:val="00146F4C"/>
    <w:rsid w:val="0014702F"/>
    <w:rsid w:val="0014778A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5691"/>
    <w:rsid w:val="0015572C"/>
    <w:rsid w:val="00155A8B"/>
    <w:rsid w:val="00155DFD"/>
    <w:rsid w:val="001561AF"/>
    <w:rsid w:val="00156529"/>
    <w:rsid w:val="001567AB"/>
    <w:rsid w:val="00156C32"/>
    <w:rsid w:val="00156F72"/>
    <w:rsid w:val="0015744B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C8C"/>
    <w:rsid w:val="001641FC"/>
    <w:rsid w:val="001643AD"/>
    <w:rsid w:val="001646D6"/>
    <w:rsid w:val="00166023"/>
    <w:rsid w:val="001660CF"/>
    <w:rsid w:val="0016617B"/>
    <w:rsid w:val="00166275"/>
    <w:rsid w:val="0016641E"/>
    <w:rsid w:val="001665A1"/>
    <w:rsid w:val="00166686"/>
    <w:rsid w:val="00167945"/>
    <w:rsid w:val="00167DBF"/>
    <w:rsid w:val="00170663"/>
    <w:rsid w:val="00170A76"/>
    <w:rsid w:val="00170D6B"/>
    <w:rsid w:val="0017132F"/>
    <w:rsid w:val="00171AD9"/>
    <w:rsid w:val="00172CB0"/>
    <w:rsid w:val="001730E7"/>
    <w:rsid w:val="001739A1"/>
    <w:rsid w:val="00173C13"/>
    <w:rsid w:val="00173E0E"/>
    <w:rsid w:val="001740D0"/>
    <w:rsid w:val="0017507E"/>
    <w:rsid w:val="00175614"/>
    <w:rsid w:val="00176120"/>
    <w:rsid w:val="00176702"/>
    <w:rsid w:val="0018078D"/>
    <w:rsid w:val="001809CE"/>
    <w:rsid w:val="001812D2"/>
    <w:rsid w:val="00183A8B"/>
    <w:rsid w:val="00184960"/>
    <w:rsid w:val="00184BD1"/>
    <w:rsid w:val="00185B3E"/>
    <w:rsid w:val="00185B5B"/>
    <w:rsid w:val="00186AA7"/>
    <w:rsid w:val="00186BB2"/>
    <w:rsid w:val="00187285"/>
    <w:rsid w:val="00187AE2"/>
    <w:rsid w:val="0019004B"/>
    <w:rsid w:val="001901A8"/>
    <w:rsid w:val="001901E1"/>
    <w:rsid w:val="00190F08"/>
    <w:rsid w:val="0019122E"/>
    <w:rsid w:val="0019206F"/>
    <w:rsid w:val="00192478"/>
    <w:rsid w:val="00192907"/>
    <w:rsid w:val="00194444"/>
    <w:rsid w:val="001944BE"/>
    <w:rsid w:val="00194560"/>
    <w:rsid w:val="00194D48"/>
    <w:rsid w:val="001957DA"/>
    <w:rsid w:val="00196D26"/>
    <w:rsid w:val="00197382"/>
    <w:rsid w:val="001975FE"/>
    <w:rsid w:val="001976AA"/>
    <w:rsid w:val="001979D7"/>
    <w:rsid w:val="001A0783"/>
    <w:rsid w:val="001A1649"/>
    <w:rsid w:val="001A1AD7"/>
    <w:rsid w:val="001A23F4"/>
    <w:rsid w:val="001A24D1"/>
    <w:rsid w:val="001A37F1"/>
    <w:rsid w:val="001A41A5"/>
    <w:rsid w:val="001A513C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24DD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1AAE"/>
    <w:rsid w:val="001C1D03"/>
    <w:rsid w:val="001C2BFB"/>
    <w:rsid w:val="001C36E4"/>
    <w:rsid w:val="001C3AD8"/>
    <w:rsid w:val="001C49F8"/>
    <w:rsid w:val="001C573A"/>
    <w:rsid w:val="001C6AAE"/>
    <w:rsid w:val="001C6F1F"/>
    <w:rsid w:val="001C7268"/>
    <w:rsid w:val="001C72AC"/>
    <w:rsid w:val="001C7E78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5B9E"/>
    <w:rsid w:val="001D701F"/>
    <w:rsid w:val="001D7299"/>
    <w:rsid w:val="001D7E88"/>
    <w:rsid w:val="001E008D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B73"/>
    <w:rsid w:val="001E5123"/>
    <w:rsid w:val="001E5174"/>
    <w:rsid w:val="001E5543"/>
    <w:rsid w:val="001E5D32"/>
    <w:rsid w:val="001E5F6D"/>
    <w:rsid w:val="001E71E5"/>
    <w:rsid w:val="001E744F"/>
    <w:rsid w:val="001E75CA"/>
    <w:rsid w:val="001E7918"/>
    <w:rsid w:val="001E7CC8"/>
    <w:rsid w:val="001E7EEC"/>
    <w:rsid w:val="001F053B"/>
    <w:rsid w:val="001F05DE"/>
    <w:rsid w:val="001F0A06"/>
    <w:rsid w:val="001F3A73"/>
    <w:rsid w:val="001F4104"/>
    <w:rsid w:val="001F4274"/>
    <w:rsid w:val="001F455D"/>
    <w:rsid w:val="001F4734"/>
    <w:rsid w:val="001F532C"/>
    <w:rsid w:val="001F5A31"/>
    <w:rsid w:val="001F7364"/>
    <w:rsid w:val="001F7AF1"/>
    <w:rsid w:val="00200833"/>
    <w:rsid w:val="00200898"/>
    <w:rsid w:val="00200C29"/>
    <w:rsid w:val="00200FFF"/>
    <w:rsid w:val="00201698"/>
    <w:rsid w:val="00201D84"/>
    <w:rsid w:val="00202EEF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617"/>
    <w:rsid w:val="00207C09"/>
    <w:rsid w:val="00210920"/>
    <w:rsid w:val="00210D45"/>
    <w:rsid w:val="002132E1"/>
    <w:rsid w:val="00213575"/>
    <w:rsid w:val="00214C34"/>
    <w:rsid w:val="00215FAE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B53"/>
    <w:rsid w:val="0022117B"/>
    <w:rsid w:val="002217E9"/>
    <w:rsid w:val="002229FF"/>
    <w:rsid w:val="002232A5"/>
    <w:rsid w:val="00223501"/>
    <w:rsid w:val="0022368E"/>
    <w:rsid w:val="002237B0"/>
    <w:rsid w:val="00223A0D"/>
    <w:rsid w:val="00223DB1"/>
    <w:rsid w:val="00225589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2F9"/>
    <w:rsid w:val="0023435C"/>
    <w:rsid w:val="002348A0"/>
    <w:rsid w:val="002348C1"/>
    <w:rsid w:val="00235055"/>
    <w:rsid w:val="00235620"/>
    <w:rsid w:val="00235910"/>
    <w:rsid w:val="00235DCD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98"/>
    <w:rsid w:val="0024185B"/>
    <w:rsid w:val="002420FB"/>
    <w:rsid w:val="002426D0"/>
    <w:rsid w:val="002428F9"/>
    <w:rsid w:val="00242B54"/>
    <w:rsid w:val="00242BCF"/>
    <w:rsid w:val="00243E32"/>
    <w:rsid w:val="00244AAA"/>
    <w:rsid w:val="00245359"/>
    <w:rsid w:val="00247079"/>
    <w:rsid w:val="00247B23"/>
    <w:rsid w:val="00247E06"/>
    <w:rsid w:val="00250B55"/>
    <w:rsid w:val="00252110"/>
    <w:rsid w:val="00252A68"/>
    <w:rsid w:val="002531BE"/>
    <w:rsid w:val="0025393E"/>
    <w:rsid w:val="00253FD6"/>
    <w:rsid w:val="00254344"/>
    <w:rsid w:val="002543FE"/>
    <w:rsid w:val="002546D5"/>
    <w:rsid w:val="002550E4"/>
    <w:rsid w:val="00255D4A"/>
    <w:rsid w:val="0025658D"/>
    <w:rsid w:val="0025688D"/>
    <w:rsid w:val="00256901"/>
    <w:rsid w:val="00256F59"/>
    <w:rsid w:val="00260BF9"/>
    <w:rsid w:val="00260FE4"/>
    <w:rsid w:val="002612A4"/>
    <w:rsid w:val="0026289B"/>
    <w:rsid w:val="00262BAA"/>
    <w:rsid w:val="00263327"/>
    <w:rsid w:val="00263341"/>
    <w:rsid w:val="00264488"/>
    <w:rsid w:val="00264647"/>
    <w:rsid w:val="00264E1E"/>
    <w:rsid w:val="002658FB"/>
    <w:rsid w:val="00265B58"/>
    <w:rsid w:val="00266D9F"/>
    <w:rsid w:val="00267657"/>
    <w:rsid w:val="00270075"/>
    <w:rsid w:val="00271762"/>
    <w:rsid w:val="00271A12"/>
    <w:rsid w:val="00271E70"/>
    <w:rsid w:val="0027251E"/>
    <w:rsid w:val="00272AC5"/>
    <w:rsid w:val="00272E94"/>
    <w:rsid w:val="00272FF2"/>
    <w:rsid w:val="00273760"/>
    <w:rsid w:val="002745C6"/>
    <w:rsid w:val="00275235"/>
    <w:rsid w:val="002758DB"/>
    <w:rsid w:val="002766D3"/>
    <w:rsid w:val="00276D27"/>
    <w:rsid w:val="0027700C"/>
    <w:rsid w:val="002775DC"/>
    <w:rsid w:val="002803D9"/>
    <w:rsid w:val="00280718"/>
    <w:rsid w:val="00281371"/>
    <w:rsid w:val="00281CA3"/>
    <w:rsid w:val="00281D40"/>
    <w:rsid w:val="00284137"/>
    <w:rsid w:val="00284723"/>
    <w:rsid w:val="002847D7"/>
    <w:rsid w:val="002852BA"/>
    <w:rsid w:val="002858B5"/>
    <w:rsid w:val="00285E19"/>
    <w:rsid w:val="002861BE"/>
    <w:rsid w:val="0028634F"/>
    <w:rsid w:val="00286790"/>
    <w:rsid w:val="002867A5"/>
    <w:rsid w:val="002869FE"/>
    <w:rsid w:val="00287A13"/>
    <w:rsid w:val="00287E4E"/>
    <w:rsid w:val="0029074C"/>
    <w:rsid w:val="0029093C"/>
    <w:rsid w:val="00292307"/>
    <w:rsid w:val="0029386A"/>
    <w:rsid w:val="00293A28"/>
    <w:rsid w:val="002943A5"/>
    <w:rsid w:val="00294AFF"/>
    <w:rsid w:val="002954C6"/>
    <w:rsid w:val="00295C64"/>
    <w:rsid w:val="00295D60"/>
    <w:rsid w:val="00296532"/>
    <w:rsid w:val="00296E7A"/>
    <w:rsid w:val="00297677"/>
    <w:rsid w:val="002979D7"/>
    <w:rsid w:val="00297CC2"/>
    <w:rsid w:val="002A0338"/>
    <w:rsid w:val="002A0729"/>
    <w:rsid w:val="002A0E9B"/>
    <w:rsid w:val="002A1071"/>
    <w:rsid w:val="002A1B0E"/>
    <w:rsid w:val="002A1F0C"/>
    <w:rsid w:val="002A25C8"/>
    <w:rsid w:val="002A267B"/>
    <w:rsid w:val="002A2CFF"/>
    <w:rsid w:val="002A2FDA"/>
    <w:rsid w:val="002A332C"/>
    <w:rsid w:val="002A3A63"/>
    <w:rsid w:val="002A492D"/>
    <w:rsid w:val="002A5825"/>
    <w:rsid w:val="002A6E1A"/>
    <w:rsid w:val="002A71F3"/>
    <w:rsid w:val="002A7A40"/>
    <w:rsid w:val="002A7D7A"/>
    <w:rsid w:val="002B0D36"/>
    <w:rsid w:val="002B0D90"/>
    <w:rsid w:val="002B0DB1"/>
    <w:rsid w:val="002B1038"/>
    <w:rsid w:val="002B105E"/>
    <w:rsid w:val="002B1578"/>
    <w:rsid w:val="002B1732"/>
    <w:rsid w:val="002B1A6A"/>
    <w:rsid w:val="002B305B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F3F"/>
    <w:rsid w:val="002C1144"/>
    <w:rsid w:val="002C124E"/>
    <w:rsid w:val="002C1E1C"/>
    <w:rsid w:val="002C27E4"/>
    <w:rsid w:val="002C2A56"/>
    <w:rsid w:val="002C3C4A"/>
    <w:rsid w:val="002C4270"/>
    <w:rsid w:val="002C442A"/>
    <w:rsid w:val="002C49CD"/>
    <w:rsid w:val="002C4CC2"/>
    <w:rsid w:val="002C5187"/>
    <w:rsid w:val="002C5A3D"/>
    <w:rsid w:val="002C6486"/>
    <w:rsid w:val="002C7231"/>
    <w:rsid w:val="002C7FA6"/>
    <w:rsid w:val="002D0105"/>
    <w:rsid w:val="002D04F5"/>
    <w:rsid w:val="002D2359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7CAB"/>
    <w:rsid w:val="002E0634"/>
    <w:rsid w:val="002E0834"/>
    <w:rsid w:val="002E0BAA"/>
    <w:rsid w:val="002E0F15"/>
    <w:rsid w:val="002E12CF"/>
    <w:rsid w:val="002E1964"/>
    <w:rsid w:val="002E1EA7"/>
    <w:rsid w:val="002E2518"/>
    <w:rsid w:val="002E2A01"/>
    <w:rsid w:val="002E4167"/>
    <w:rsid w:val="002E460F"/>
    <w:rsid w:val="002E4FA0"/>
    <w:rsid w:val="002E63D1"/>
    <w:rsid w:val="002E63D2"/>
    <w:rsid w:val="002E6584"/>
    <w:rsid w:val="002E6CB2"/>
    <w:rsid w:val="002E7239"/>
    <w:rsid w:val="002E74A2"/>
    <w:rsid w:val="002E78B1"/>
    <w:rsid w:val="002F0013"/>
    <w:rsid w:val="002F0BC4"/>
    <w:rsid w:val="002F11A4"/>
    <w:rsid w:val="002F17CB"/>
    <w:rsid w:val="002F17E1"/>
    <w:rsid w:val="002F1EAC"/>
    <w:rsid w:val="002F212F"/>
    <w:rsid w:val="002F2D36"/>
    <w:rsid w:val="002F2FA1"/>
    <w:rsid w:val="002F3D78"/>
    <w:rsid w:val="002F3FB4"/>
    <w:rsid w:val="002F6640"/>
    <w:rsid w:val="002F671F"/>
    <w:rsid w:val="002F6B59"/>
    <w:rsid w:val="002F6D37"/>
    <w:rsid w:val="002F72DD"/>
    <w:rsid w:val="002F7375"/>
    <w:rsid w:val="002F7C84"/>
    <w:rsid w:val="003008DE"/>
    <w:rsid w:val="00300CAA"/>
    <w:rsid w:val="00300FEF"/>
    <w:rsid w:val="00300FFF"/>
    <w:rsid w:val="00301459"/>
    <w:rsid w:val="00301F51"/>
    <w:rsid w:val="003020DA"/>
    <w:rsid w:val="00302752"/>
    <w:rsid w:val="00302A19"/>
    <w:rsid w:val="00302B66"/>
    <w:rsid w:val="00302C3D"/>
    <w:rsid w:val="00303042"/>
    <w:rsid w:val="0030382C"/>
    <w:rsid w:val="00305138"/>
    <w:rsid w:val="003052BE"/>
    <w:rsid w:val="003062FA"/>
    <w:rsid w:val="003064B8"/>
    <w:rsid w:val="00306C52"/>
    <w:rsid w:val="00306CC3"/>
    <w:rsid w:val="00306F0A"/>
    <w:rsid w:val="00306FBA"/>
    <w:rsid w:val="00307545"/>
    <w:rsid w:val="00307A69"/>
    <w:rsid w:val="00310177"/>
    <w:rsid w:val="00310965"/>
    <w:rsid w:val="003109F0"/>
    <w:rsid w:val="00310AFD"/>
    <w:rsid w:val="00310B0B"/>
    <w:rsid w:val="00310D3E"/>
    <w:rsid w:val="00310E13"/>
    <w:rsid w:val="0031224B"/>
    <w:rsid w:val="0031353E"/>
    <w:rsid w:val="003137FA"/>
    <w:rsid w:val="00315004"/>
    <w:rsid w:val="00315405"/>
    <w:rsid w:val="00316FA1"/>
    <w:rsid w:val="00317640"/>
    <w:rsid w:val="00317DB0"/>
    <w:rsid w:val="003203D5"/>
    <w:rsid w:val="0032154C"/>
    <w:rsid w:val="003230A4"/>
    <w:rsid w:val="003230E4"/>
    <w:rsid w:val="003230ED"/>
    <w:rsid w:val="003236C6"/>
    <w:rsid w:val="003236FF"/>
    <w:rsid w:val="00323B8C"/>
    <w:rsid w:val="00323B8F"/>
    <w:rsid w:val="00323BB9"/>
    <w:rsid w:val="003240E1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322"/>
    <w:rsid w:val="00335352"/>
    <w:rsid w:val="00335AE3"/>
    <w:rsid w:val="00335D5F"/>
    <w:rsid w:val="00336171"/>
    <w:rsid w:val="00337541"/>
    <w:rsid w:val="003378D5"/>
    <w:rsid w:val="00337D23"/>
    <w:rsid w:val="0034013D"/>
    <w:rsid w:val="0034198D"/>
    <w:rsid w:val="00342636"/>
    <w:rsid w:val="00342A64"/>
    <w:rsid w:val="00342B3A"/>
    <w:rsid w:val="00343583"/>
    <w:rsid w:val="0034364A"/>
    <w:rsid w:val="00343716"/>
    <w:rsid w:val="003441BC"/>
    <w:rsid w:val="00344F3F"/>
    <w:rsid w:val="00346993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167"/>
    <w:rsid w:val="003522ED"/>
    <w:rsid w:val="00352630"/>
    <w:rsid w:val="00352840"/>
    <w:rsid w:val="00352A26"/>
    <w:rsid w:val="00352BC6"/>
    <w:rsid w:val="00352DE5"/>
    <w:rsid w:val="0035304E"/>
    <w:rsid w:val="0035445C"/>
    <w:rsid w:val="00354AD0"/>
    <w:rsid w:val="00354F17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AF9"/>
    <w:rsid w:val="00360DE7"/>
    <w:rsid w:val="003620A5"/>
    <w:rsid w:val="00362FB2"/>
    <w:rsid w:val="0036308F"/>
    <w:rsid w:val="003630C7"/>
    <w:rsid w:val="00363EB6"/>
    <w:rsid w:val="0036485B"/>
    <w:rsid w:val="00364B04"/>
    <w:rsid w:val="00365A85"/>
    <w:rsid w:val="00366E4D"/>
    <w:rsid w:val="00367D41"/>
    <w:rsid w:val="003706FB"/>
    <w:rsid w:val="0037202E"/>
    <w:rsid w:val="00372453"/>
    <w:rsid w:val="00372595"/>
    <w:rsid w:val="0037326F"/>
    <w:rsid w:val="0037334C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5209"/>
    <w:rsid w:val="0038543E"/>
    <w:rsid w:val="0038579D"/>
    <w:rsid w:val="00386F61"/>
    <w:rsid w:val="003874D4"/>
    <w:rsid w:val="00387908"/>
    <w:rsid w:val="003879B9"/>
    <w:rsid w:val="00387BAD"/>
    <w:rsid w:val="003900B7"/>
    <w:rsid w:val="003905DC"/>
    <w:rsid w:val="00390A92"/>
    <w:rsid w:val="00392979"/>
    <w:rsid w:val="0039450A"/>
    <w:rsid w:val="00394D1F"/>
    <w:rsid w:val="003950E8"/>
    <w:rsid w:val="00395CFA"/>
    <w:rsid w:val="003960A3"/>
    <w:rsid w:val="00396356"/>
    <w:rsid w:val="0039750C"/>
    <w:rsid w:val="00397980"/>
    <w:rsid w:val="00397E81"/>
    <w:rsid w:val="00397F49"/>
    <w:rsid w:val="00397FB7"/>
    <w:rsid w:val="003A0C1F"/>
    <w:rsid w:val="003A155A"/>
    <w:rsid w:val="003A19C6"/>
    <w:rsid w:val="003A1A81"/>
    <w:rsid w:val="003A23D4"/>
    <w:rsid w:val="003A24FE"/>
    <w:rsid w:val="003A311D"/>
    <w:rsid w:val="003A4A89"/>
    <w:rsid w:val="003A62B8"/>
    <w:rsid w:val="003A6CD4"/>
    <w:rsid w:val="003A6DF9"/>
    <w:rsid w:val="003A7B9A"/>
    <w:rsid w:val="003B06DB"/>
    <w:rsid w:val="003B0779"/>
    <w:rsid w:val="003B105B"/>
    <w:rsid w:val="003B21DA"/>
    <w:rsid w:val="003B292A"/>
    <w:rsid w:val="003B2C22"/>
    <w:rsid w:val="003B2E1F"/>
    <w:rsid w:val="003B2F55"/>
    <w:rsid w:val="003B3314"/>
    <w:rsid w:val="003B4314"/>
    <w:rsid w:val="003B43F3"/>
    <w:rsid w:val="003B440E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C0208"/>
    <w:rsid w:val="003C0268"/>
    <w:rsid w:val="003C1B80"/>
    <w:rsid w:val="003C209F"/>
    <w:rsid w:val="003C2B17"/>
    <w:rsid w:val="003C2D1F"/>
    <w:rsid w:val="003C2E81"/>
    <w:rsid w:val="003C2F83"/>
    <w:rsid w:val="003C48C8"/>
    <w:rsid w:val="003C4D24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4E1D"/>
    <w:rsid w:val="003D55FB"/>
    <w:rsid w:val="003D569A"/>
    <w:rsid w:val="003D5C1B"/>
    <w:rsid w:val="003D645F"/>
    <w:rsid w:val="003D66A3"/>
    <w:rsid w:val="003D686F"/>
    <w:rsid w:val="003D720B"/>
    <w:rsid w:val="003E03A3"/>
    <w:rsid w:val="003E0733"/>
    <w:rsid w:val="003E0CF9"/>
    <w:rsid w:val="003E1AB0"/>
    <w:rsid w:val="003E1B89"/>
    <w:rsid w:val="003E1D6B"/>
    <w:rsid w:val="003E22D4"/>
    <w:rsid w:val="003E2831"/>
    <w:rsid w:val="003E2B01"/>
    <w:rsid w:val="003E349A"/>
    <w:rsid w:val="003E3ED3"/>
    <w:rsid w:val="003E45EA"/>
    <w:rsid w:val="003E49AF"/>
    <w:rsid w:val="003E4C2F"/>
    <w:rsid w:val="003E5EA6"/>
    <w:rsid w:val="003E658D"/>
    <w:rsid w:val="003F02FD"/>
    <w:rsid w:val="003F0F0F"/>
    <w:rsid w:val="003F1AA1"/>
    <w:rsid w:val="003F1B65"/>
    <w:rsid w:val="003F1F68"/>
    <w:rsid w:val="003F1FE0"/>
    <w:rsid w:val="003F21DE"/>
    <w:rsid w:val="003F2B93"/>
    <w:rsid w:val="003F3137"/>
    <w:rsid w:val="003F31B4"/>
    <w:rsid w:val="003F39A6"/>
    <w:rsid w:val="003F3A0A"/>
    <w:rsid w:val="003F3AC6"/>
    <w:rsid w:val="003F424A"/>
    <w:rsid w:val="003F4455"/>
    <w:rsid w:val="003F5187"/>
    <w:rsid w:val="003F51EB"/>
    <w:rsid w:val="003F577D"/>
    <w:rsid w:val="003F6175"/>
    <w:rsid w:val="003F62A0"/>
    <w:rsid w:val="003F6C9D"/>
    <w:rsid w:val="003F6DD7"/>
    <w:rsid w:val="003F724F"/>
    <w:rsid w:val="003F72DE"/>
    <w:rsid w:val="004005FA"/>
    <w:rsid w:val="00400CA1"/>
    <w:rsid w:val="0040116D"/>
    <w:rsid w:val="0040135A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FDD"/>
    <w:rsid w:val="0040750E"/>
    <w:rsid w:val="00407FA3"/>
    <w:rsid w:val="0041099F"/>
    <w:rsid w:val="00410E84"/>
    <w:rsid w:val="004113CC"/>
    <w:rsid w:val="004115A5"/>
    <w:rsid w:val="00411C5C"/>
    <w:rsid w:val="00411DD0"/>
    <w:rsid w:val="0041209E"/>
    <w:rsid w:val="00412C41"/>
    <w:rsid w:val="00412DCE"/>
    <w:rsid w:val="004139FA"/>
    <w:rsid w:val="004143BA"/>
    <w:rsid w:val="00414AD5"/>
    <w:rsid w:val="00414E1D"/>
    <w:rsid w:val="00414ECE"/>
    <w:rsid w:val="004162C9"/>
    <w:rsid w:val="004174F3"/>
    <w:rsid w:val="00417B81"/>
    <w:rsid w:val="004205AA"/>
    <w:rsid w:val="004218DA"/>
    <w:rsid w:val="00421E53"/>
    <w:rsid w:val="00422470"/>
    <w:rsid w:val="00422986"/>
    <w:rsid w:val="00423783"/>
    <w:rsid w:val="00423DD2"/>
    <w:rsid w:val="00424B19"/>
    <w:rsid w:val="0042545C"/>
    <w:rsid w:val="0042558E"/>
    <w:rsid w:val="00425BB3"/>
    <w:rsid w:val="00426EE0"/>
    <w:rsid w:val="004271A1"/>
    <w:rsid w:val="004272EC"/>
    <w:rsid w:val="0042777C"/>
    <w:rsid w:val="00430D43"/>
    <w:rsid w:val="00430D48"/>
    <w:rsid w:val="0043150F"/>
    <w:rsid w:val="00431854"/>
    <w:rsid w:val="0043185A"/>
    <w:rsid w:val="00431A9F"/>
    <w:rsid w:val="0043284D"/>
    <w:rsid w:val="0043304F"/>
    <w:rsid w:val="004334F1"/>
    <w:rsid w:val="004342FB"/>
    <w:rsid w:val="00434596"/>
    <w:rsid w:val="004347B3"/>
    <w:rsid w:val="00434EAE"/>
    <w:rsid w:val="00435473"/>
    <w:rsid w:val="004355AD"/>
    <w:rsid w:val="00436D5D"/>
    <w:rsid w:val="004410F5"/>
    <w:rsid w:val="00441C1A"/>
    <w:rsid w:val="00441C37"/>
    <w:rsid w:val="004426FB"/>
    <w:rsid w:val="0044298F"/>
    <w:rsid w:val="004429E6"/>
    <w:rsid w:val="00442B8F"/>
    <w:rsid w:val="00442FF8"/>
    <w:rsid w:val="00443061"/>
    <w:rsid w:val="00443354"/>
    <w:rsid w:val="00443986"/>
    <w:rsid w:val="00443F32"/>
    <w:rsid w:val="00443FB7"/>
    <w:rsid w:val="00444439"/>
    <w:rsid w:val="00444889"/>
    <w:rsid w:val="004452AD"/>
    <w:rsid w:val="004453F9"/>
    <w:rsid w:val="00445E6F"/>
    <w:rsid w:val="00446FEF"/>
    <w:rsid w:val="004473C9"/>
    <w:rsid w:val="0045028C"/>
    <w:rsid w:val="00451047"/>
    <w:rsid w:val="004511C4"/>
    <w:rsid w:val="00452399"/>
    <w:rsid w:val="00452BB6"/>
    <w:rsid w:val="0045338D"/>
    <w:rsid w:val="00454920"/>
    <w:rsid w:val="00454E34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BA"/>
    <w:rsid w:val="00465350"/>
    <w:rsid w:val="004658E6"/>
    <w:rsid w:val="00466628"/>
    <w:rsid w:val="00467614"/>
    <w:rsid w:val="00470CD6"/>
    <w:rsid w:val="0047213D"/>
    <w:rsid w:val="004722CA"/>
    <w:rsid w:val="004722DE"/>
    <w:rsid w:val="0047292C"/>
    <w:rsid w:val="00472F27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CD1"/>
    <w:rsid w:val="004902E3"/>
    <w:rsid w:val="004907CB"/>
    <w:rsid w:val="00490BB5"/>
    <w:rsid w:val="00490BC5"/>
    <w:rsid w:val="004913ED"/>
    <w:rsid w:val="0049183A"/>
    <w:rsid w:val="00491A08"/>
    <w:rsid w:val="00493293"/>
    <w:rsid w:val="004935B0"/>
    <w:rsid w:val="00493668"/>
    <w:rsid w:val="0049450E"/>
    <w:rsid w:val="00494EC1"/>
    <w:rsid w:val="004955A0"/>
    <w:rsid w:val="00495949"/>
    <w:rsid w:val="00495B8C"/>
    <w:rsid w:val="00495D4A"/>
    <w:rsid w:val="004972F8"/>
    <w:rsid w:val="00497F57"/>
    <w:rsid w:val="004A03BD"/>
    <w:rsid w:val="004A066E"/>
    <w:rsid w:val="004A0A16"/>
    <w:rsid w:val="004A23F7"/>
    <w:rsid w:val="004A2D7A"/>
    <w:rsid w:val="004A330C"/>
    <w:rsid w:val="004A3E7D"/>
    <w:rsid w:val="004A4DB7"/>
    <w:rsid w:val="004A508E"/>
    <w:rsid w:val="004A5866"/>
    <w:rsid w:val="004A5907"/>
    <w:rsid w:val="004A62C5"/>
    <w:rsid w:val="004A66CC"/>
    <w:rsid w:val="004A684E"/>
    <w:rsid w:val="004A68D3"/>
    <w:rsid w:val="004A72DA"/>
    <w:rsid w:val="004A738E"/>
    <w:rsid w:val="004B06E9"/>
    <w:rsid w:val="004B089F"/>
    <w:rsid w:val="004B125D"/>
    <w:rsid w:val="004B1F4F"/>
    <w:rsid w:val="004B21D1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2369"/>
    <w:rsid w:val="004C320E"/>
    <w:rsid w:val="004C34C9"/>
    <w:rsid w:val="004C4613"/>
    <w:rsid w:val="004C46B8"/>
    <w:rsid w:val="004C4ADE"/>
    <w:rsid w:val="004C5EA8"/>
    <w:rsid w:val="004C6E1E"/>
    <w:rsid w:val="004D01D5"/>
    <w:rsid w:val="004D07F5"/>
    <w:rsid w:val="004D215F"/>
    <w:rsid w:val="004D2697"/>
    <w:rsid w:val="004D2724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E0E8A"/>
    <w:rsid w:val="004E170B"/>
    <w:rsid w:val="004E1908"/>
    <w:rsid w:val="004E223D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50FC"/>
    <w:rsid w:val="004E55BD"/>
    <w:rsid w:val="004E5CC6"/>
    <w:rsid w:val="004E628E"/>
    <w:rsid w:val="004E79E7"/>
    <w:rsid w:val="004E7F55"/>
    <w:rsid w:val="004F0459"/>
    <w:rsid w:val="004F0E3E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FBA"/>
    <w:rsid w:val="004F66FF"/>
    <w:rsid w:val="004F751B"/>
    <w:rsid w:val="004F7724"/>
    <w:rsid w:val="004F7974"/>
    <w:rsid w:val="00500042"/>
    <w:rsid w:val="00500438"/>
    <w:rsid w:val="00500A3A"/>
    <w:rsid w:val="0050155C"/>
    <w:rsid w:val="00501D74"/>
    <w:rsid w:val="005024BB"/>
    <w:rsid w:val="00502696"/>
    <w:rsid w:val="00503B04"/>
    <w:rsid w:val="00504AB9"/>
    <w:rsid w:val="005054BE"/>
    <w:rsid w:val="0050671B"/>
    <w:rsid w:val="005102CE"/>
    <w:rsid w:val="00510782"/>
    <w:rsid w:val="005108C4"/>
    <w:rsid w:val="00511327"/>
    <w:rsid w:val="00511C6B"/>
    <w:rsid w:val="00511C81"/>
    <w:rsid w:val="00512941"/>
    <w:rsid w:val="00512BB0"/>
    <w:rsid w:val="0051332D"/>
    <w:rsid w:val="005133C3"/>
    <w:rsid w:val="005139C8"/>
    <w:rsid w:val="00513F24"/>
    <w:rsid w:val="00514165"/>
    <w:rsid w:val="00514514"/>
    <w:rsid w:val="00514D8F"/>
    <w:rsid w:val="005161E0"/>
    <w:rsid w:val="00516498"/>
    <w:rsid w:val="00516AD1"/>
    <w:rsid w:val="005201BA"/>
    <w:rsid w:val="0052061E"/>
    <w:rsid w:val="00520F31"/>
    <w:rsid w:val="0052109C"/>
    <w:rsid w:val="00521349"/>
    <w:rsid w:val="005213FB"/>
    <w:rsid w:val="00521C5E"/>
    <w:rsid w:val="00521FA2"/>
    <w:rsid w:val="005229EA"/>
    <w:rsid w:val="00522A4B"/>
    <w:rsid w:val="00523638"/>
    <w:rsid w:val="005244C0"/>
    <w:rsid w:val="005244E7"/>
    <w:rsid w:val="00524EC4"/>
    <w:rsid w:val="00525217"/>
    <w:rsid w:val="0052581B"/>
    <w:rsid w:val="005258D6"/>
    <w:rsid w:val="00525D61"/>
    <w:rsid w:val="00526EA5"/>
    <w:rsid w:val="00527315"/>
    <w:rsid w:val="00530B02"/>
    <w:rsid w:val="0053131F"/>
    <w:rsid w:val="0053180B"/>
    <w:rsid w:val="005323F7"/>
    <w:rsid w:val="00532682"/>
    <w:rsid w:val="005326F1"/>
    <w:rsid w:val="005327FC"/>
    <w:rsid w:val="00532EDD"/>
    <w:rsid w:val="00534A69"/>
    <w:rsid w:val="00534D98"/>
    <w:rsid w:val="005350ED"/>
    <w:rsid w:val="0053539A"/>
    <w:rsid w:val="00535C22"/>
    <w:rsid w:val="00536624"/>
    <w:rsid w:val="0053692C"/>
    <w:rsid w:val="00536A31"/>
    <w:rsid w:val="00536C19"/>
    <w:rsid w:val="00537209"/>
    <w:rsid w:val="005378AB"/>
    <w:rsid w:val="00540F21"/>
    <w:rsid w:val="0054108A"/>
    <w:rsid w:val="00541434"/>
    <w:rsid w:val="00541775"/>
    <w:rsid w:val="00541D3C"/>
    <w:rsid w:val="00541F0C"/>
    <w:rsid w:val="0054335B"/>
    <w:rsid w:val="00543D42"/>
    <w:rsid w:val="0054444B"/>
    <w:rsid w:val="005450EC"/>
    <w:rsid w:val="00545602"/>
    <w:rsid w:val="00545913"/>
    <w:rsid w:val="00546ADF"/>
    <w:rsid w:val="00547B73"/>
    <w:rsid w:val="00547CDD"/>
    <w:rsid w:val="00547D95"/>
    <w:rsid w:val="005500F8"/>
    <w:rsid w:val="00550A53"/>
    <w:rsid w:val="00550A64"/>
    <w:rsid w:val="00551604"/>
    <w:rsid w:val="005518E7"/>
    <w:rsid w:val="00551E6B"/>
    <w:rsid w:val="0055230A"/>
    <w:rsid w:val="00552C99"/>
    <w:rsid w:val="00552E87"/>
    <w:rsid w:val="0055396F"/>
    <w:rsid w:val="00553BD2"/>
    <w:rsid w:val="00553E7A"/>
    <w:rsid w:val="00554CE4"/>
    <w:rsid w:val="005554E9"/>
    <w:rsid w:val="005561A4"/>
    <w:rsid w:val="005561B5"/>
    <w:rsid w:val="00556BE8"/>
    <w:rsid w:val="005573CE"/>
    <w:rsid w:val="00560C60"/>
    <w:rsid w:val="005613D3"/>
    <w:rsid w:val="00561F57"/>
    <w:rsid w:val="00562F1C"/>
    <w:rsid w:val="0056377E"/>
    <w:rsid w:val="0056389A"/>
    <w:rsid w:val="00563F68"/>
    <w:rsid w:val="005640DE"/>
    <w:rsid w:val="005649CD"/>
    <w:rsid w:val="005650B2"/>
    <w:rsid w:val="005657D1"/>
    <w:rsid w:val="005659D0"/>
    <w:rsid w:val="005679F4"/>
    <w:rsid w:val="00567FAB"/>
    <w:rsid w:val="00570B18"/>
    <w:rsid w:val="00570FE4"/>
    <w:rsid w:val="00571542"/>
    <w:rsid w:val="00571763"/>
    <w:rsid w:val="00572630"/>
    <w:rsid w:val="00573565"/>
    <w:rsid w:val="005737D1"/>
    <w:rsid w:val="00574BCE"/>
    <w:rsid w:val="005751DE"/>
    <w:rsid w:val="0057676C"/>
    <w:rsid w:val="00576C10"/>
    <w:rsid w:val="00577050"/>
    <w:rsid w:val="005818D9"/>
    <w:rsid w:val="005836BA"/>
    <w:rsid w:val="00583A60"/>
    <w:rsid w:val="00583C6F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3715"/>
    <w:rsid w:val="00593809"/>
    <w:rsid w:val="00593F89"/>
    <w:rsid w:val="0059419C"/>
    <w:rsid w:val="00594FD1"/>
    <w:rsid w:val="00595325"/>
    <w:rsid w:val="00596F42"/>
    <w:rsid w:val="005979A0"/>
    <w:rsid w:val="00597F3A"/>
    <w:rsid w:val="005A059A"/>
    <w:rsid w:val="005A079C"/>
    <w:rsid w:val="005A0EFD"/>
    <w:rsid w:val="005A1794"/>
    <w:rsid w:val="005A1FBE"/>
    <w:rsid w:val="005A22EA"/>
    <w:rsid w:val="005A2320"/>
    <w:rsid w:val="005A295B"/>
    <w:rsid w:val="005A3889"/>
    <w:rsid w:val="005A4856"/>
    <w:rsid w:val="005A4A6A"/>
    <w:rsid w:val="005A602C"/>
    <w:rsid w:val="005A61C0"/>
    <w:rsid w:val="005A6246"/>
    <w:rsid w:val="005A6366"/>
    <w:rsid w:val="005A76C9"/>
    <w:rsid w:val="005A7977"/>
    <w:rsid w:val="005A7D4C"/>
    <w:rsid w:val="005B08A6"/>
    <w:rsid w:val="005B0B94"/>
    <w:rsid w:val="005B14F7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A3"/>
    <w:rsid w:val="005B7CA2"/>
    <w:rsid w:val="005B7DCF"/>
    <w:rsid w:val="005C00D0"/>
    <w:rsid w:val="005C0273"/>
    <w:rsid w:val="005C03F2"/>
    <w:rsid w:val="005C04CB"/>
    <w:rsid w:val="005C0A34"/>
    <w:rsid w:val="005C0AC6"/>
    <w:rsid w:val="005C18A3"/>
    <w:rsid w:val="005C19C8"/>
    <w:rsid w:val="005C1B5D"/>
    <w:rsid w:val="005C30D3"/>
    <w:rsid w:val="005C3FB0"/>
    <w:rsid w:val="005C5082"/>
    <w:rsid w:val="005C50C8"/>
    <w:rsid w:val="005C54C0"/>
    <w:rsid w:val="005C61BF"/>
    <w:rsid w:val="005C63E6"/>
    <w:rsid w:val="005C68ED"/>
    <w:rsid w:val="005C700D"/>
    <w:rsid w:val="005C7284"/>
    <w:rsid w:val="005D10A4"/>
    <w:rsid w:val="005D205E"/>
    <w:rsid w:val="005D2482"/>
    <w:rsid w:val="005D3296"/>
    <w:rsid w:val="005D3DE3"/>
    <w:rsid w:val="005D4499"/>
    <w:rsid w:val="005D49DA"/>
    <w:rsid w:val="005D4AE1"/>
    <w:rsid w:val="005D60A3"/>
    <w:rsid w:val="005D6397"/>
    <w:rsid w:val="005D6B42"/>
    <w:rsid w:val="005D6FC0"/>
    <w:rsid w:val="005D7033"/>
    <w:rsid w:val="005D7B13"/>
    <w:rsid w:val="005E0BF9"/>
    <w:rsid w:val="005E1666"/>
    <w:rsid w:val="005E16BD"/>
    <w:rsid w:val="005E1CF6"/>
    <w:rsid w:val="005E2359"/>
    <w:rsid w:val="005E3018"/>
    <w:rsid w:val="005E6B45"/>
    <w:rsid w:val="005E750F"/>
    <w:rsid w:val="005E76D1"/>
    <w:rsid w:val="005E7772"/>
    <w:rsid w:val="005E7B16"/>
    <w:rsid w:val="005E7B74"/>
    <w:rsid w:val="005E7C46"/>
    <w:rsid w:val="005F018A"/>
    <w:rsid w:val="005F0208"/>
    <w:rsid w:val="005F1451"/>
    <w:rsid w:val="005F1BD2"/>
    <w:rsid w:val="005F22FC"/>
    <w:rsid w:val="005F2DC5"/>
    <w:rsid w:val="005F2F60"/>
    <w:rsid w:val="005F32E9"/>
    <w:rsid w:val="005F4451"/>
    <w:rsid w:val="005F5692"/>
    <w:rsid w:val="005F5D6C"/>
    <w:rsid w:val="005F61F9"/>
    <w:rsid w:val="005F65D3"/>
    <w:rsid w:val="005F7B28"/>
    <w:rsid w:val="00600CD6"/>
    <w:rsid w:val="00601D28"/>
    <w:rsid w:val="0060353E"/>
    <w:rsid w:val="00603C7E"/>
    <w:rsid w:val="006042E6"/>
    <w:rsid w:val="0060431A"/>
    <w:rsid w:val="00604783"/>
    <w:rsid w:val="00604CF5"/>
    <w:rsid w:val="0060597E"/>
    <w:rsid w:val="00605B99"/>
    <w:rsid w:val="0060627B"/>
    <w:rsid w:val="00606A12"/>
    <w:rsid w:val="0060735F"/>
    <w:rsid w:val="0060749D"/>
    <w:rsid w:val="006079AC"/>
    <w:rsid w:val="0061003A"/>
    <w:rsid w:val="0061010D"/>
    <w:rsid w:val="006102D5"/>
    <w:rsid w:val="0061031A"/>
    <w:rsid w:val="00611546"/>
    <w:rsid w:val="00611BD6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9EF"/>
    <w:rsid w:val="00616944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5D8"/>
    <w:rsid w:val="00623D4D"/>
    <w:rsid w:val="00623FF0"/>
    <w:rsid w:val="0062478C"/>
    <w:rsid w:val="00624C01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323E2"/>
    <w:rsid w:val="00632732"/>
    <w:rsid w:val="00632880"/>
    <w:rsid w:val="006329C9"/>
    <w:rsid w:val="00632BDA"/>
    <w:rsid w:val="0063424C"/>
    <w:rsid w:val="006345D7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CF1"/>
    <w:rsid w:val="00640364"/>
    <w:rsid w:val="00640B39"/>
    <w:rsid w:val="00641718"/>
    <w:rsid w:val="00641B4D"/>
    <w:rsid w:val="0064278A"/>
    <w:rsid w:val="00642C6F"/>
    <w:rsid w:val="0064338F"/>
    <w:rsid w:val="00643563"/>
    <w:rsid w:val="006435B4"/>
    <w:rsid w:val="00643E9E"/>
    <w:rsid w:val="0064447D"/>
    <w:rsid w:val="006444FE"/>
    <w:rsid w:val="00644A73"/>
    <w:rsid w:val="00644B0C"/>
    <w:rsid w:val="0064559E"/>
    <w:rsid w:val="00645614"/>
    <w:rsid w:val="00646383"/>
    <w:rsid w:val="006468A5"/>
    <w:rsid w:val="006515E5"/>
    <w:rsid w:val="006516E2"/>
    <w:rsid w:val="00651FCF"/>
    <w:rsid w:val="006521F5"/>
    <w:rsid w:val="00652C91"/>
    <w:rsid w:val="006531A7"/>
    <w:rsid w:val="00654613"/>
    <w:rsid w:val="00654D51"/>
    <w:rsid w:val="006564C4"/>
    <w:rsid w:val="00657633"/>
    <w:rsid w:val="0065790C"/>
    <w:rsid w:val="006579FD"/>
    <w:rsid w:val="006603DA"/>
    <w:rsid w:val="00660FA3"/>
    <w:rsid w:val="006612F5"/>
    <w:rsid w:val="00661EE3"/>
    <w:rsid w:val="00662B80"/>
    <w:rsid w:val="0066336A"/>
    <w:rsid w:val="0066362B"/>
    <w:rsid w:val="00663767"/>
    <w:rsid w:val="00663EE0"/>
    <w:rsid w:val="0066412E"/>
    <w:rsid w:val="0066479E"/>
    <w:rsid w:val="00664B09"/>
    <w:rsid w:val="00664B41"/>
    <w:rsid w:val="00665559"/>
    <w:rsid w:val="00665C3A"/>
    <w:rsid w:val="00665FA1"/>
    <w:rsid w:val="00665FD8"/>
    <w:rsid w:val="0066687B"/>
    <w:rsid w:val="00667269"/>
    <w:rsid w:val="00670928"/>
    <w:rsid w:val="0067127B"/>
    <w:rsid w:val="006729F7"/>
    <w:rsid w:val="00672A7D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813"/>
    <w:rsid w:val="00680172"/>
    <w:rsid w:val="00680731"/>
    <w:rsid w:val="0068075B"/>
    <w:rsid w:val="00680849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72FD"/>
    <w:rsid w:val="00687B82"/>
    <w:rsid w:val="00687C94"/>
    <w:rsid w:val="00690ED2"/>
    <w:rsid w:val="00691D3C"/>
    <w:rsid w:val="00693221"/>
    <w:rsid w:val="006933B6"/>
    <w:rsid w:val="00693BB1"/>
    <w:rsid w:val="00694489"/>
    <w:rsid w:val="00694584"/>
    <w:rsid w:val="0069487B"/>
    <w:rsid w:val="00694B68"/>
    <w:rsid w:val="00694DF4"/>
    <w:rsid w:val="00696604"/>
    <w:rsid w:val="00696A21"/>
    <w:rsid w:val="0069775C"/>
    <w:rsid w:val="00697A5E"/>
    <w:rsid w:val="006A1AD4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68F"/>
    <w:rsid w:val="006A5FBC"/>
    <w:rsid w:val="006A6009"/>
    <w:rsid w:val="006A6085"/>
    <w:rsid w:val="006A6170"/>
    <w:rsid w:val="006A6C0F"/>
    <w:rsid w:val="006A7081"/>
    <w:rsid w:val="006A78CB"/>
    <w:rsid w:val="006A7AEF"/>
    <w:rsid w:val="006A7F8D"/>
    <w:rsid w:val="006B00A3"/>
    <w:rsid w:val="006B0556"/>
    <w:rsid w:val="006B0995"/>
    <w:rsid w:val="006B0E14"/>
    <w:rsid w:val="006B1F29"/>
    <w:rsid w:val="006B2BA0"/>
    <w:rsid w:val="006B2FD8"/>
    <w:rsid w:val="006B3B95"/>
    <w:rsid w:val="006B40CC"/>
    <w:rsid w:val="006B47F8"/>
    <w:rsid w:val="006B4C76"/>
    <w:rsid w:val="006B4E30"/>
    <w:rsid w:val="006B5299"/>
    <w:rsid w:val="006B58CB"/>
    <w:rsid w:val="006B6486"/>
    <w:rsid w:val="006B70DC"/>
    <w:rsid w:val="006B7515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999"/>
    <w:rsid w:val="006C4E7E"/>
    <w:rsid w:val="006C57FF"/>
    <w:rsid w:val="006C5EE1"/>
    <w:rsid w:val="006C6C4C"/>
    <w:rsid w:val="006D061F"/>
    <w:rsid w:val="006D0678"/>
    <w:rsid w:val="006D0ECF"/>
    <w:rsid w:val="006D1273"/>
    <w:rsid w:val="006D1DFA"/>
    <w:rsid w:val="006D2007"/>
    <w:rsid w:val="006D2174"/>
    <w:rsid w:val="006D26D3"/>
    <w:rsid w:val="006D2F25"/>
    <w:rsid w:val="006D2F52"/>
    <w:rsid w:val="006D3A20"/>
    <w:rsid w:val="006D3D6E"/>
    <w:rsid w:val="006D4190"/>
    <w:rsid w:val="006D5E1D"/>
    <w:rsid w:val="006D5E5F"/>
    <w:rsid w:val="006D6768"/>
    <w:rsid w:val="006D69E4"/>
    <w:rsid w:val="006D6F17"/>
    <w:rsid w:val="006D7117"/>
    <w:rsid w:val="006D76CB"/>
    <w:rsid w:val="006E01EB"/>
    <w:rsid w:val="006E047A"/>
    <w:rsid w:val="006E063B"/>
    <w:rsid w:val="006E06C4"/>
    <w:rsid w:val="006E0B59"/>
    <w:rsid w:val="006E0EDF"/>
    <w:rsid w:val="006E1E98"/>
    <w:rsid w:val="006E1F0C"/>
    <w:rsid w:val="006E31A5"/>
    <w:rsid w:val="006E377B"/>
    <w:rsid w:val="006E403D"/>
    <w:rsid w:val="006E4B9D"/>
    <w:rsid w:val="006E54CF"/>
    <w:rsid w:val="006E55CD"/>
    <w:rsid w:val="006E59F4"/>
    <w:rsid w:val="006E60E3"/>
    <w:rsid w:val="006E6815"/>
    <w:rsid w:val="006E7AED"/>
    <w:rsid w:val="006F0D0A"/>
    <w:rsid w:val="006F127E"/>
    <w:rsid w:val="006F213F"/>
    <w:rsid w:val="006F25B7"/>
    <w:rsid w:val="006F2D29"/>
    <w:rsid w:val="006F2D99"/>
    <w:rsid w:val="006F4385"/>
    <w:rsid w:val="006F4E80"/>
    <w:rsid w:val="006F58B0"/>
    <w:rsid w:val="006F58C4"/>
    <w:rsid w:val="006F5A95"/>
    <w:rsid w:val="006F6852"/>
    <w:rsid w:val="006F7B1C"/>
    <w:rsid w:val="006F7C71"/>
    <w:rsid w:val="006F7D85"/>
    <w:rsid w:val="00700023"/>
    <w:rsid w:val="00700088"/>
    <w:rsid w:val="00700DAF"/>
    <w:rsid w:val="00700DF4"/>
    <w:rsid w:val="0070297B"/>
    <w:rsid w:val="00702A89"/>
    <w:rsid w:val="00703D37"/>
    <w:rsid w:val="00703DC3"/>
    <w:rsid w:val="00703FEC"/>
    <w:rsid w:val="00704750"/>
    <w:rsid w:val="0070480B"/>
    <w:rsid w:val="00704DE7"/>
    <w:rsid w:val="007079FB"/>
    <w:rsid w:val="00707B0F"/>
    <w:rsid w:val="00707EB4"/>
    <w:rsid w:val="00710788"/>
    <w:rsid w:val="007117F5"/>
    <w:rsid w:val="00711C58"/>
    <w:rsid w:val="00712A04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32B"/>
    <w:rsid w:val="0072333F"/>
    <w:rsid w:val="00725C07"/>
    <w:rsid w:val="00725CD0"/>
    <w:rsid w:val="00725E02"/>
    <w:rsid w:val="00726391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4AF"/>
    <w:rsid w:val="0073257E"/>
    <w:rsid w:val="007325B9"/>
    <w:rsid w:val="00732EF9"/>
    <w:rsid w:val="007343FD"/>
    <w:rsid w:val="00734B87"/>
    <w:rsid w:val="00735171"/>
    <w:rsid w:val="007354E5"/>
    <w:rsid w:val="00735D02"/>
    <w:rsid w:val="00736360"/>
    <w:rsid w:val="00736807"/>
    <w:rsid w:val="00737800"/>
    <w:rsid w:val="0074096E"/>
    <w:rsid w:val="00740B08"/>
    <w:rsid w:val="00740B83"/>
    <w:rsid w:val="007425BD"/>
    <w:rsid w:val="00742923"/>
    <w:rsid w:val="00742AD0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7D4C"/>
    <w:rsid w:val="00750087"/>
    <w:rsid w:val="007502E3"/>
    <w:rsid w:val="00750435"/>
    <w:rsid w:val="007505A4"/>
    <w:rsid w:val="00750CD6"/>
    <w:rsid w:val="00751BFE"/>
    <w:rsid w:val="00752762"/>
    <w:rsid w:val="007539AB"/>
    <w:rsid w:val="00753F66"/>
    <w:rsid w:val="007549F4"/>
    <w:rsid w:val="00754B64"/>
    <w:rsid w:val="007554FA"/>
    <w:rsid w:val="00755F05"/>
    <w:rsid w:val="00755F07"/>
    <w:rsid w:val="007560C1"/>
    <w:rsid w:val="0075623C"/>
    <w:rsid w:val="00757258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6910"/>
    <w:rsid w:val="00766EF9"/>
    <w:rsid w:val="00767A1B"/>
    <w:rsid w:val="00770C1B"/>
    <w:rsid w:val="00771235"/>
    <w:rsid w:val="007718D6"/>
    <w:rsid w:val="00771C0E"/>
    <w:rsid w:val="00771EB0"/>
    <w:rsid w:val="00772161"/>
    <w:rsid w:val="00772371"/>
    <w:rsid w:val="00772D91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23FB"/>
    <w:rsid w:val="007847C1"/>
    <w:rsid w:val="00784C4A"/>
    <w:rsid w:val="00785C05"/>
    <w:rsid w:val="0078673B"/>
    <w:rsid w:val="0078732A"/>
    <w:rsid w:val="00787F37"/>
    <w:rsid w:val="007908EB"/>
    <w:rsid w:val="00790EE2"/>
    <w:rsid w:val="007913F9"/>
    <w:rsid w:val="00791A2B"/>
    <w:rsid w:val="00791B7A"/>
    <w:rsid w:val="0079214F"/>
    <w:rsid w:val="00792462"/>
    <w:rsid w:val="00792938"/>
    <w:rsid w:val="00792DB2"/>
    <w:rsid w:val="007933C7"/>
    <w:rsid w:val="0079488D"/>
    <w:rsid w:val="007964AC"/>
    <w:rsid w:val="007A008D"/>
    <w:rsid w:val="007A036F"/>
    <w:rsid w:val="007A153A"/>
    <w:rsid w:val="007A168C"/>
    <w:rsid w:val="007A1764"/>
    <w:rsid w:val="007A22D3"/>
    <w:rsid w:val="007A3608"/>
    <w:rsid w:val="007A36ED"/>
    <w:rsid w:val="007A49F3"/>
    <w:rsid w:val="007A59DE"/>
    <w:rsid w:val="007A5A51"/>
    <w:rsid w:val="007A5FA4"/>
    <w:rsid w:val="007A6755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CD"/>
    <w:rsid w:val="007B466A"/>
    <w:rsid w:val="007B4CAC"/>
    <w:rsid w:val="007B5A10"/>
    <w:rsid w:val="007B5ABB"/>
    <w:rsid w:val="007B6C9C"/>
    <w:rsid w:val="007B7E6F"/>
    <w:rsid w:val="007C0E0F"/>
    <w:rsid w:val="007C1498"/>
    <w:rsid w:val="007C2BC1"/>
    <w:rsid w:val="007C2E90"/>
    <w:rsid w:val="007C3567"/>
    <w:rsid w:val="007C3E97"/>
    <w:rsid w:val="007C4EA0"/>
    <w:rsid w:val="007C57A9"/>
    <w:rsid w:val="007C580D"/>
    <w:rsid w:val="007C7A82"/>
    <w:rsid w:val="007C7B8B"/>
    <w:rsid w:val="007C7DCE"/>
    <w:rsid w:val="007D0502"/>
    <w:rsid w:val="007D2BD7"/>
    <w:rsid w:val="007D2EFB"/>
    <w:rsid w:val="007D2FDF"/>
    <w:rsid w:val="007D42AE"/>
    <w:rsid w:val="007D4354"/>
    <w:rsid w:val="007D574A"/>
    <w:rsid w:val="007D5EA0"/>
    <w:rsid w:val="007D619A"/>
    <w:rsid w:val="007D67EA"/>
    <w:rsid w:val="007D68A1"/>
    <w:rsid w:val="007D7ECA"/>
    <w:rsid w:val="007E0342"/>
    <w:rsid w:val="007E09E1"/>
    <w:rsid w:val="007E11CD"/>
    <w:rsid w:val="007E2369"/>
    <w:rsid w:val="007E299A"/>
    <w:rsid w:val="007E3384"/>
    <w:rsid w:val="007E48B5"/>
    <w:rsid w:val="007E4DFC"/>
    <w:rsid w:val="007E57D3"/>
    <w:rsid w:val="007E6FF6"/>
    <w:rsid w:val="007E7058"/>
    <w:rsid w:val="007E7803"/>
    <w:rsid w:val="007F12BD"/>
    <w:rsid w:val="007F34B2"/>
    <w:rsid w:val="007F3E20"/>
    <w:rsid w:val="007F4368"/>
    <w:rsid w:val="007F48E9"/>
    <w:rsid w:val="007F4C28"/>
    <w:rsid w:val="007F4D66"/>
    <w:rsid w:val="007F5A04"/>
    <w:rsid w:val="007F60FC"/>
    <w:rsid w:val="007F6754"/>
    <w:rsid w:val="007F6A5E"/>
    <w:rsid w:val="007F71A0"/>
    <w:rsid w:val="00800BDA"/>
    <w:rsid w:val="00800D0C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F18"/>
    <w:rsid w:val="00805694"/>
    <w:rsid w:val="0080629E"/>
    <w:rsid w:val="00807408"/>
    <w:rsid w:val="00807AD0"/>
    <w:rsid w:val="00811B84"/>
    <w:rsid w:val="008125F4"/>
    <w:rsid w:val="00812B22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5150"/>
    <w:rsid w:val="00825B32"/>
    <w:rsid w:val="00825CB5"/>
    <w:rsid w:val="00825F4E"/>
    <w:rsid w:val="0082610E"/>
    <w:rsid w:val="008261B5"/>
    <w:rsid w:val="00826B9F"/>
    <w:rsid w:val="00826CA2"/>
    <w:rsid w:val="00830105"/>
    <w:rsid w:val="008303CC"/>
    <w:rsid w:val="00830550"/>
    <w:rsid w:val="00830B5D"/>
    <w:rsid w:val="008315C2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379"/>
    <w:rsid w:val="00841E1F"/>
    <w:rsid w:val="008424D0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70E"/>
    <w:rsid w:val="0085121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4B3"/>
    <w:rsid w:val="0085665E"/>
    <w:rsid w:val="008567A8"/>
    <w:rsid w:val="00856952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33F5"/>
    <w:rsid w:val="00863642"/>
    <w:rsid w:val="00864A6D"/>
    <w:rsid w:val="008658C4"/>
    <w:rsid w:val="00866349"/>
    <w:rsid w:val="0086718C"/>
    <w:rsid w:val="00870817"/>
    <w:rsid w:val="00870CDC"/>
    <w:rsid w:val="00871480"/>
    <w:rsid w:val="00871F0A"/>
    <w:rsid w:val="0087278C"/>
    <w:rsid w:val="00872802"/>
    <w:rsid w:val="00872DD1"/>
    <w:rsid w:val="0087403C"/>
    <w:rsid w:val="0087419A"/>
    <w:rsid w:val="00874A4B"/>
    <w:rsid w:val="00874C4F"/>
    <w:rsid w:val="0087664C"/>
    <w:rsid w:val="008768BA"/>
    <w:rsid w:val="0087733B"/>
    <w:rsid w:val="00880D09"/>
    <w:rsid w:val="008823CF"/>
    <w:rsid w:val="0088370C"/>
    <w:rsid w:val="00884638"/>
    <w:rsid w:val="008855D9"/>
    <w:rsid w:val="008856CF"/>
    <w:rsid w:val="00885AB6"/>
    <w:rsid w:val="00885DB2"/>
    <w:rsid w:val="00886CBF"/>
    <w:rsid w:val="0089033F"/>
    <w:rsid w:val="00890728"/>
    <w:rsid w:val="00890783"/>
    <w:rsid w:val="008909D1"/>
    <w:rsid w:val="00891399"/>
    <w:rsid w:val="0089155E"/>
    <w:rsid w:val="0089192D"/>
    <w:rsid w:val="00891978"/>
    <w:rsid w:val="00892897"/>
    <w:rsid w:val="00893AA9"/>
    <w:rsid w:val="008944FB"/>
    <w:rsid w:val="0089548C"/>
    <w:rsid w:val="008959B0"/>
    <w:rsid w:val="00895BFF"/>
    <w:rsid w:val="00895D30"/>
    <w:rsid w:val="00896AAA"/>
    <w:rsid w:val="008977B8"/>
    <w:rsid w:val="008A002D"/>
    <w:rsid w:val="008A08D1"/>
    <w:rsid w:val="008A3B1F"/>
    <w:rsid w:val="008A41F0"/>
    <w:rsid w:val="008A4555"/>
    <w:rsid w:val="008A4F58"/>
    <w:rsid w:val="008A58C3"/>
    <w:rsid w:val="008A5AE1"/>
    <w:rsid w:val="008A5D21"/>
    <w:rsid w:val="008A6B31"/>
    <w:rsid w:val="008A71C3"/>
    <w:rsid w:val="008A73D3"/>
    <w:rsid w:val="008A7640"/>
    <w:rsid w:val="008A7758"/>
    <w:rsid w:val="008B0188"/>
    <w:rsid w:val="008B0448"/>
    <w:rsid w:val="008B0CA4"/>
    <w:rsid w:val="008B0F35"/>
    <w:rsid w:val="008B0F88"/>
    <w:rsid w:val="008B18A2"/>
    <w:rsid w:val="008B1E7C"/>
    <w:rsid w:val="008B2ACA"/>
    <w:rsid w:val="008B334A"/>
    <w:rsid w:val="008B3556"/>
    <w:rsid w:val="008B37CE"/>
    <w:rsid w:val="008B42CB"/>
    <w:rsid w:val="008B4922"/>
    <w:rsid w:val="008B5449"/>
    <w:rsid w:val="008B552D"/>
    <w:rsid w:val="008B57A5"/>
    <w:rsid w:val="008B5D96"/>
    <w:rsid w:val="008B623D"/>
    <w:rsid w:val="008B6629"/>
    <w:rsid w:val="008B6F05"/>
    <w:rsid w:val="008B7674"/>
    <w:rsid w:val="008C052B"/>
    <w:rsid w:val="008C1C38"/>
    <w:rsid w:val="008C201B"/>
    <w:rsid w:val="008C2322"/>
    <w:rsid w:val="008C254D"/>
    <w:rsid w:val="008C25F2"/>
    <w:rsid w:val="008C2CD9"/>
    <w:rsid w:val="008C2EC3"/>
    <w:rsid w:val="008C58AE"/>
    <w:rsid w:val="008C58C5"/>
    <w:rsid w:val="008C5C4E"/>
    <w:rsid w:val="008C61AC"/>
    <w:rsid w:val="008C74C6"/>
    <w:rsid w:val="008C7712"/>
    <w:rsid w:val="008D0C1C"/>
    <w:rsid w:val="008D17F0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CAC"/>
    <w:rsid w:val="008D7AB4"/>
    <w:rsid w:val="008D7FE3"/>
    <w:rsid w:val="008E119B"/>
    <w:rsid w:val="008E193D"/>
    <w:rsid w:val="008E2515"/>
    <w:rsid w:val="008E381D"/>
    <w:rsid w:val="008E4BBB"/>
    <w:rsid w:val="008E5063"/>
    <w:rsid w:val="008E61A3"/>
    <w:rsid w:val="008E6B7E"/>
    <w:rsid w:val="008E6C2E"/>
    <w:rsid w:val="008E70A7"/>
    <w:rsid w:val="008E771C"/>
    <w:rsid w:val="008E771D"/>
    <w:rsid w:val="008F0008"/>
    <w:rsid w:val="008F0CA6"/>
    <w:rsid w:val="008F0FC9"/>
    <w:rsid w:val="008F10AE"/>
    <w:rsid w:val="008F1387"/>
    <w:rsid w:val="008F1913"/>
    <w:rsid w:val="008F1BBB"/>
    <w:rsid w:val="008F29CE"/>
    <w:rsid w:val="008F2B6A"/>
    <w:rsid w:val="008F2D2A"/>
    <w:rsid w:val="008F31F9"/>
    <w:rsid w:val="008F371E"/>
    <w:rsid w:val="008F3B35"/>
    <w:rsid w:val="008F3FD7"/>
    <w:rsid w:val="008F420B"/>
    <w:rsid w:val="008F45B4"/>
    <w:rsid w:val="008F4EF9"/>
    <w:rsid w:val="008F4F95"/>
    <w:rsid w:val="008F5812"/>
    <w:rsid w:val="008F66A0"/>
    <w:rsid w:val="008F732C"/>
    <w:rsid w:val="008F76A3"/>
    <w:rsid w:val="009000B1"/>
    <w:rsid w:val="00900894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93B"/>
    <w:rsid w:val="00905C22"/>
    <w:rsid w:val="00905E43"/>
    <w:rsid w:val="0090619D"/>
    <w:rsid w:val="009071B4"/>
    <w:rsid w:val="00907886"/>
    <w:rsid w:val="00910043"/>
    <w:rsid w:val="00910307"/>
    <w:rsid w:val="009103B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D94"/>
    <w:rsid w:val="0092296F"/>
    <w:rsid w:val="009237F2"/>
    <w:rsid w:val="00924569"/>
    <w:rsid w:val="009248A3"/>
    <w:rsid w:val="00925DE5"/>
    <w:rsid w:val="009265C5"/>
    <w:rsid w:val="00926AD2"/>
    <w:rsid w:val="00926BC5"/>
    <w:rsid w:val="00927138"/>
    <w:rsid w:val="00927EE1"/>
    <w:rsid w:val="009300E9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5147"/>
    <w:rsid w:val="009366FF"/>
    <w:rsid w:val="0093695C"/>
    <w:rsid w:val="009372FE"/>
    <w:rsid w:val="00937411"/>
    <w:rsid w:val="00937B1F"/>
    <w:rsid w:val="009408A3"/>
    <w:rsid w:val="00940F42"/>
    <w:rsid w:val="0094112C"/>
    <w:rsid w:val="009416D3"/>
    <w:rsid w:val="00942EC4"/>
    <w:rsid w:val="009431E6"/>
    <w:rsid w:val="00944679"/>
    <w:rsid w:val="00944E74"/>
    <w:rsid w:val="00945006"/>
    <w:rsid w:val="00946D6C"/>
    <w:rsid w:val="0094746D"/>
    <w:rsid w:val="00947D67"/>
    <w:rsid w:val="00947D82"/>
    <w:rsid w:val="00950EE4"/>
    <w:rsid w:val="00952018"/>
    <w:rsid w:val="00952B56"/>
    <w:rsid w:val="00953E68"/>
    <w:rsid w:val="00954019"/>
    <w:rsid w:val="0095419F"/>
    <w:rsid w:val="00954AF4"/>
    <w:rsid w:val="00954F52"/>
    <w:rsid w:val="00955917"/>
    <w:rsid w:val="00955AE9"/>
    <w:rsid w:val="00955F0A"/>
    <w:rsid w:val="009560CB"/>
    <w:rsid w:val="00956378"/>
    <w:rsid w:val="00956403"/>
    <w:rsid w:val="00956C15"/>
    <w:rsid w:val="00957046"/>
    <w:rsid w:val="0095710A"/>
    <w:rsid w:val="00957B20"/>
    <w:rsid w:val="0096069C"/>
    <w:rsid w:val="0096077F"/>
    <w:rsid w:val="009609FD"/>
    <w:rsid w:val="009630FD"/>
    <w:rsid w:val="009633EB"/>
    <w:rsid w:val="009637E3"/>
    <w:rsid w:val="00963973"/>
    <w:rsid w:val="00963E2A"/>
    <w:rsid w:val="00963EF4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7E5E"/>
    <w:rsid w:val="00971291"/>
    <w:rsid w:val="00971BB2"/>
    <w:rsid w:val="00971D48"/>
    <w:rsid w:val="009720D0"/>
    <w:rsid w:val="009720EE"/>
    <w:rsid w:val="00972A17"/>
    <w:rsid w:val="0097314C"/>
    <w:rsid w:val="009739FE"/>
    <w:rsid w:val="00973EBD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39A6"/>
    <w:rsid w:val="00984EEF"/>
    <w:rsid w:val="009851DD"/>
    <w:rsid w:val="00985BE2"/>
    <w:rsid w:val="00985E77"/>
    <w:rsid w:val="00986559"/>
    <w:rsid w:val="009869FC"/>
    <w:rsid w:val="00986CD8"/>
    <w:rsid w:val="00987865"/>
    <w:rsid w:val="00990455"/>
    <w:rsid w:val="00991129"/>
    <w:rsid w:val="00991394"/>
    <w:rsid w:val="009923DF"/>
    <w:rsid w:val="0099280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78D3"/>
    <w:rsid w:val="009A7B52"/>
    <w:rsid w:val="009B01CD"/>
    <w:rsid w:val="009B03E4"/>
    <w:rsid w:val="009B05FC"/>
    <w:rsid w:val="009B06CD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7A"/>
    <w:rsid w:val="009B5EA1"/>
    <w:rsid w:val="009B67FD"/>
    <w:rsid w:val="009C0041"/>
    <w:rsid w:val="009C0146"/>
    <w:rsid w:val="009C03BA"/>
    <w:rsid w:val="009C1713"/>
    <w:rsid w:val="009C1B95"/>
    <w:rsid w:val="009C2280"/>
    <w:rsid w:val="009C23FF"/>
    <w:rsid w:val="009C3104"/>
    <w:rsid w:val="009C3C5C"/>
    <w:rsid w:val="009C5ACE"/>
    <w:rsid w:val="009C5BAD"/>
    <w:rsid w:val="009C61AA"/>
    <w:rsid w:val="009C6BCC"/>
    <w:rsid w:val="009C751A"/>
    <w:rsid w:val="009C7AFE"/>
    <w:rsid w:val="009D0431"/>
    <w:rsid w:val="009D0636"/>
    <w:rsid w:val="009D0FF9"/>
    <w:rsid w:val="009D10FA"/>
    <w:rsid w:val="009D1468"/>
    <w:rsid w:val="009D1B1F"/>
    <w:rsid w:val="009D1CCE"/>
    <w:rsid w:val="009D1DB6"/>
    <w:rsid w:val="009D1F5F"/>
    <w:rsid w:val="009D262F"/>
    <w:rsid w:val="009D2C64"/>
    <w:rsid w:val="009D3936"/>
    <w:rsid w:val="009D3B71"/>
    <w:rsid w:val="009D3ED6"/>
    <w:rsid w:val="009D4A4C"/>
    <w:rsid w:val="009D58E8"/>
    <w:rsid w:val="009D59D5"/>
    <w:rsid w:val="009D5E0D"/>
    <w:rsid w:val="009D648E"/>
    <w:rsid w:val="009D67D3"/>
    <w:rsid w:val="009D6D36"/>
    <w:rsid w:val="009D76C2"/>
    <w:rsid w:val="009E161E"/>
    <w:rsid w:val="009E1A08"/>
    <w:rsid w:val="009E1A23"/>
    <w:rsid w:val="009E1E78"/>
    <w:rsid w:val="009E20AE"/>
    <w:rsid w:val="009E3D20"/>
    <w:rsid w:val="009E44B9"/>
    <w:rsid w:val="009E58A6"/>
    <w:rsid w:val="009E633F"/>
    <w:rsid w:val="009E67DB"/>
    <w:rsid w:val="009E768E"/>
    <w:rsid w:val="009E7F1B"/>
    <w:rsid w:val="009F0C36"/>
    <w:rsid w:val="009F11CE"/>
    <w:rsid w:val="009F243F"/>
    <w:rsid w:val="009F2C1D"/>
    <w:rsid w:val="009F3D46"/>
    <w:rsid w:val="009F48A6"/>
    <w:rsid w:val="009F4AA0"/>
    <w:rsid w:val="009F4AA4"/>
    <w:rsid w:val="009F5050"/>
    <w:rsid w:val="009F53FC"/>
    <w:rsid w:val="009F6966"/>
    <w:rsid w:val="009F6A14"/>
    <w:rsid w:val="009F6E47"/>
    <w:rsid w:val="009F7689"/>
    <w:rsid w:val="009F77BD"/>
    <w:rsid w:val="009F7E5F"/>
    <w:rsid w:val="00A01E07"/>
    <w:rsid w:val="00A02333"/>
    <w:rsid w:val="00A027CC"/>
    <w:rsid w:val="00A02A10"/>
    <w:rsid w:val="00A03395"/>
    <w:rsid w:val="00A03708"/>
    <w:rsid w:val="00A03E5B"/>
    <w:rsid w:val="00A04B78"/>
    <w:rsid w:val="00A04BC1"/>
    <w:rsid w:val="00A04E75"/>
    <w:rsid w:val="00A05040"/>
    <w:rsid w:val="00A05114"/>
    <w:rsid w:val="00A06497"/>
    <w:rsid w:val="00A0649E"/>
    <w:rsid w:val="00A06F48"/>
    <w:rsid w:val="00A0710F"/>
    <w:rsid w:val="00A0736F"/>
    <w:rsid w:val="00A07403"/>
    <w:rsid w:val="00A074DC"/>
    <w:rsid w:val="00A10EC6"/>
    <w:rsid w:val="00A1292B"/>
    <w:rsid w:val="00A12C97"/>
    <w:rsid w:val="00A13477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2065E"/>
    <w:rsid w:val="00A207F0"/>
    <w:rsid w:val="00A21057"/>
    <w:rsid w:val="00A21828"/>
    <w:rsid w:val="00A2208B"/>
    <w:rsid w:val="00A220E7"/>
    <w:rsid w:val="00A22867"/>
    <w:rsid w:val="00A230EC"/>
    <w:rsid w:val="00A236D1"/>
    <w:rsid w:val="00A236E7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A03"/>
    <w:rsid w:val="00A30A6D"/>
    <w:rsid w:val="00A31413"/>
    <w:rsid w:val="00A31CDB"/>
    <w:rsid w:val="00A327AD"/>
    <w:rsid w:val="00A32842"/>
    <w:rsid w:val="00A333D7"/>
    <w:rsid w:val="00A33792"/>
    <w:rsid w:val="00A3397C"/>
    <w:rsid w:val="00A3401A"/>
    <w:rsid w:val="00A34115"/>
    <w:rsid w:val="00A344E7"/>
    <w:rsid w:val="00A349CE"/>
    <w:rsid w:val="00A352D3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38"/>
    <w:rsid w:val="00A40B86"/>
    <w:rsid w:val="00A42090"/>
    <w:rsid w:val="00A423CF"/>
    <w:rsid w:val="00A42B64"/>
    <w:rsid w:val="00A42E0D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F57"/>
    <w:rsid w:val="00A5094C"/>
    <w:rsid w:val="00A55422"/>
    <w:rsid w:val="00A555FA"/>
    <w:rsid w:val="00A55921"/>
    <w:rsid w:val="00A55A2A"/>
    <w:rsid w:val="00A55EFF"/>
    <w:rsid w:val="00A56063"/>
    <w:rsid w:val="00A56A7C"/>
    <w:rsid w:val="00A610D0"/>
    <w:rsid w:val="00A618F3"/>
    <w:rsid w:val="00A619F7"/>
    <w:rsid w:val="00A61DAF"/>
    <w:rsid w:val="00A637D9"/>
    <w:rsid w:val="00A63BF9"/>
    <w:rsid w:val="00A63F56"/>
    <w:rsid w:val="00A6461A"/>
    <w:rsid w:val="00A64E28"/>
    <w:rsid w:val="00A65E1D"/>
    <w:rsid w:val="00A6618E"/>
    <w:rsid w:val="00A66503"/>
    <w:rsid w:val="00A67600"/>
    <w:rsid w:val="00A6783A"/>
    <w:rsid w:val="00A70534"/>
    <w:rsid w:val="00A706D5"/>
    <w:rsid w:val="00A70E78"/>
    <w:rsid w:val="00A712E1"/>
    <w:rsid w:val="00A719EF"/>
    <w:rsid w:val="00A71AEF"/>
    <w:rsid w:val="00A7238F"/>
    <w:rsid w:val="00A72857"/>
    <w:rsid w:val="00A72F8B"/>
    <w:rsid w:val="00A732F8"/>
    <w:rsid w:val="00A743E6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7DE"/>
    <w:rsid w:val="00A8399A"/>
    <w:rsid w:val="00A83E6B"/>
    <w:rsid w:val="00A85105"/>
    <w:rsid w:val="00A8513F"/>
    <w:rsid w:val="00A85842"/>
    <w:rsid w:val="00A858F1"/>
    <w:rsid w:val="00A8614E"/>
    <w:rsid w:val="00A86589"/>
    <w:rsid w:val="00A86C8E"/>
    <w:rsid w:val="00A86FFA"/>
    <w:rsid w:val="00A872BD"/>
    <w:rsid w:val="00A874AD"/>
    <w:rsid w:val="00A90DA1"/>
    <w:rsid w:val="00A91E92"/>
    <w:rsid w:val="00A91FDA"/>
    <w:rsid w:val="00A92269"/>
    <w:rsid w:val="00A925F4"/>
    <w:rsid w:val="00A9324B"/>
    <w:rsid w:val="00A94890"/>
    <w:rsid w:val="00A9510D"/>
    <w:rsid w:val="00A952F9"/>
    <w:rsid w:val="00A965A2"/>
    <w:rsid w:val="00A96CDE"/>
    <w:rsid w:val="00A9701E"/>
    <w:rsid w:val="00A97075"/>
    <w:rsid w:val="00A970D1"/>
    <w:rsid w:val="00A97D08"/>
    <w:rsid w:val="00A97D81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322F"/>
    <w:rsid w:val="00AA4005"/>
    <w:rsid w:val="00AA43A4"/>
    <w:rsid w:val="00AA4C11"/>
    <w:rsid w:val="00AA4CB8"/>
    <w:rsid w:val="00AA4DD2"/>
    <w:rsid w:val="00AA5229"/>
    <w:rsid w:val="00AA5ECF"/>
    <w:rsid w:val="00AA664B"/>
    <w:rsid w:val="00AA6A65"/>
    <w:rsid w:val="00AA6B3A"/>
    <w:rsid w:val="00AA6C4F"/>
    <w:rsid w:val="00AA6EDA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36E"/>
    <w:rsid w:val="00AB6E64"/>
    <w:rsid w:val="00AB70D0"/>
    <w:rsid w:val="00AB7DE6"/>
    <w:rsid w:val="00AB7F83"/>
    <w:rsid w:val="00AC0B6B"/>
    <w:rsid w:val="00AC1E17"/>
    <w:rsid w:val="00AC215C"/>
    <w:rsid w:val="00AC21A5"/>
    <w:rsid w:val="00AC2384"/>
    <w:rsid w:val="00AC47CD"/>
    <w:rsid w:val="00AC5CE5"/>
    <w:rsid w:val="00AC6672"/>
    <w:rsid w:val="00AC698C"/>
    <w:rsid w:val="00AC6E50"/>
    <w:rsid w:val="00AC715D"/>
    <w:rsid w:val="00AC7CC2"/>
    <w:rsid w:val="00AC7E0C"/>
    <w:rsid w:val="00AC7F2D"/>
    <w:rsid w:val="00AD0389"/>
    <w:rsid w:val="00AD0CD9"/>
    <w:rsid w:val="00AD1248"/>
    <w:rsid w:val="00AD15AB"/>
    <w:rsid w:val="00AD2ADD"/>
    <w:rsid w:val="00AD2B9F"/>
    <w:rsid w:val="00AD2DA7"/>
    <w:rsid w:val="00AD41E8"/>
    <w:rsid w:val="00AD4238"/>
    <w:rsid w:val="00AD476B"/>
    <w:rsid w:val="00AD4E63"/>
    <w:rsid w:val="00AD4FC6"/>
    <w:rsid w:val="00AD531E"/>
    <w:rsid w:val="00AD5EDD"/>
    <w:rsid w:val="00AD6377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828"/>
    <w:rsid w:val="00AE1B8D"/>
    <w:rsid w:val="00AE25DB"/>
    <w:rsid w:val="00AE32BB"/>
    <w:rsid w:val="00AE33B2"/>
    <w:rsid w:val="00AE343C"/>
    <w:rsid w:val="00AE3628"/>
    <w:rsid w:val="00AE36EF"/>
    <w:rsid w:val="00AE375C"/>
    <w:rsid w:val="00AE40CC"/>
    <w:rsid w:val="00AE4328"/>
    <w:rsid w:val="00AE4FCE"/>
    <w:rsid w:val="00AE52F4"/>
    <w:rsid w:val="00AE557F"/>
    <w:rsid w:val="00AE5790"/>
    <w:rsid w:val="00AE58CF"/>
    <w:rsid w:val="00AE5CA3"/>
    <w:rsid w:val="00AE5ED0"/>
    <w:rsid w:val="00AE5F21"/>
    <w:rsid w:val="00AE6752"/>
    <w:rsid w:val="00AF0C26"/>
    <w:rsid w:val="00AF0D99"/>
    <w:rsid w:val="00AF1B5B"/>
    <w:rsid w:val="00AF1DEB"/>
    <w:rsid w:val="00AF3715"/>
    <w:rsid w:val="00AF3891"/>
    <w:rsid w:val="00AF3E72"/>
    <w:rsid w:val="00AF48A3"/>
    <w:rsid w:val="00AF4922"/>
    <w:rsid w:val="00AF5146"/>
    <w:rsid w:val="00AF548D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FDA"/>
    <w:rsid w:val="00B04003"/>
    <w:rsid w:val="00B04444"/>
    <w:rsid w:val="00B045E8"/>
    <w:rsid w:val="00B0481E"/>
    <w:rsid w:val="00B04E3C"/>
    <w:rsid w:val="00B04F3E"/>
    <w:rsid w:val="00B0599D"/>
    <w:rsid w:val="00B079CC"/>
    <w:rsid w:val="00B1009A"/>
    <w:rsid w:val="00B110D9"/>
    <w:rsid w:val="00B114AE"/>
    <w:rsid w:val="00B11B91"/>
    <w:rsid w:val="00B1241A"/>
    <w:rsid w:val="00B1278F"/>
    <w:rsid w:val="00B128BB"/>
    <w:rsid w:val="00B12D61"/>
    <w:rsid w:val="00B14FBB"/>
    <w:rsid w:val="00B1573C"/>
    <w:rsid w:val="00B15AA1"/>
    <w:rsid w:val="00B15B07"/>
    <w:rsid w:val="00B15CAC"/>
    <w:rsid w:val="00B1635A"/>
    <w:rsid w:val="00B16522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263F"/>
    <w:rsid w:val="00B23B4B"/>
    <w:rsid w:val="00B23CE8"/>
    <w:rsid w:val="00B24507"/>
    <w:rsid w:val="00B24AA7"/>
    <w:rsid w:val="00B25952"/>
    <w:rsid w:val="00B2603D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3565"/>
    <w:rsid w:val="00B341B7"/>
    <w:rsid w:val="00B34775"/>
    <w:rsid w:val="00B348E1"/>
    <w:rsid w:val="00B35219"/>
    <w:rsid w:val="00B35900"/>
    <w:rsid w:val="00B35AFA"/>
    <w:rsid w:val="00B369F9"/>
    <w:rsid w:val="00B3762C"/>
    <w:rsid w:val="00B40A0F"/>
    <w:rsid w:val="00B410BF"/>
    <w:rsid w:val="00B4140E"/>
    <w:rsid w:val="00B41745"/>
    <w:rsid w:val="00B42681"/>
    <w:rsid w:val="00B42B9B"/>
    <w:rsid w:val="00B42BA5"/>
    <w:rsid w:val="00B43276"/>
    <w:rsid w:val="00B43537"/>
    <w:rsid w:val="00B439BF"/>
    <w:rsid w:val="00B44B43"/>
    <w:rsid w:val="00B44CDB"/>
    <w:rsid w:val="00B44D05"/>
    <w:rsid w:val="00B45FD8"/>
    <w:rsid w:val="00B46158"/>
    <w:rsid w:val="00B4763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C86"/>
    <w:rsid w:val="00B55FC4"/>
    <w:rsid w:val="00B56738"/>
    <w:rsid w:val="00B601BA"/>
    <w:rsid w:val="00B601EE"/>
    <w:rsid w:val="00B608C8"/>
    <w:rsid w:val="00B60D83"/>
    <w:rsid w:val="00B61377"/>
    <w:rsid w:val="00B62620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353D"/>
    <w:rsid w:val="00B73B25"/>
    <w:rsid w:val="00B744FE"/>
    <w:rsid w:val="00B74846"/>
    <w:rsid w:val="00B75EB8"/>
    <w:rsid w:val="00B76854"/>
    <w:rsid w:val="00B76D47"/>
    <w:rsid w:val="00B77090"/>
    <w:rsid w:val="00B77D17"/>
    <w:rsid w:val="00B77EF3"/>
    <w:rsid w:val="00B80C8A"/>
    <w:rsid w:val="00B80DA6"/>
    <w:rsid w:val="00B81914"/>
    <w:rsid w:val="00B81D95"/>
    <w:rsid w:val="00B825F9"/>
    <w:rsid w:val="00B836C5"/>
    <w:rsid w:val="00B8408D"/>
    <w:rsid w:val="00B8440E"/>
    <w:rsid w:val="00B85182"/>
    <w:rsid w:val="00B852A9"/>
    <w:rsid w:val="00B85D4F"/>
    <w:rsid w:val="00B9061E"/>
    <w:rsid w:val="00B92858"/>
    <w:rsid w:val="00B93A16"/>
    <w:rsid w:val="00B93DB0"/>
    <w:rsid w:val="00B945EE"/>
    <w:rsid w:val="00B946D0"/>
    <w:rsid w:val="00B95999"/>
    <w:rsid w:val="00B95D9C"/>
    <w:rsid w:val="00B95E32"/>
    <w:rsid w:val="00B960B3"/>
    <w:rsid w:val="00B960FF"/>
    <w:rsid w:val="00B9687F"/>
    <w:rsid w:val="00B96888"/>
    <w:rsid w:val="00B970F9"/>
    <w:rsid w:val="00B97136"/>
    <w:rsid w:val="00B9719A"/>
    <w:rsid w:val="00B972C2"/>
    <w:rsid w:val="00B97636"/>
    <w:rsid w:val="00B97AC7"/>
    <w:rsid w:val="00B97CC0"/>
    <w:rsid w:val="00BA07A3"/>
    <w:rsid w:val="00BA0A88"/>
    <w:rsid w:val="00BA0CE5"/>
    <w:rsid w:val="00BA0E07"/>
    <w:rsid w:val="00BA126B"/>
    <w:rsid w:val="00BA139C"/>
    <w:rsid w:val="00BA1F43"/>
    <w:rsid w:val="00BA2CF5"/>
    <w:rsid w:val="00BA437A"/>
    <w:rsid w:val="00BA4415"/>
    <w:rsid w:val="00BA47C8"/>
    <w:rsid w:val="00BA550A"/>
    <w:rsid w:val="00BA59C9"/>
    <w:rsid w:val="00BA67F8"/>
    <w:rsid w:val="00BA69AE"/>
    <w:rsid w:val="00BA69C5"/>
    <w:rsid w:val="00BA6C31"/>
    <w:rsid w:val="00BB05E4"/>
    <w:rsid w:val="00BB0605"/>
    <w:rsid w:val="00BB1363"/>
    <w:rsid w:val="00BB1782"/>
    <w:rsid w:val="00BB26B9"/>
    <w:rsid w:val="00BB3A5E"/>
    <w:rsid w:val="00BB3A9B"/>
    <w:rsid w:val="00BB3B5D"/>
    <w:rsid w:val="00BB3F0E"/>
    <w:rsid w:val="00BB3F66"/>
    <w:rsid w:val="00BB51FB"/>
    <w:rsid w:val="00BB548C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BDA"/>
    <w:rsid w:val="00BC20BB"/>
    <w:rsid w:val="00BC2B19"/>
    <w:rsid w:val="00BC3302"/>
    <w:rsid w:val="00BC362E"/>
    <w:rsid w:val="00BC36D6"/>
    <w:rsid w:val="00BC40F4"/>
    <w:rsid w:val="00BC479B"/>
    <w:rsid w:val="00BC4891"/>
    <w:rsid w:val="00BC4AE6"/>
    <w:rsid w:val="00BC4C11"/>
    <w:rsid w:val="00BC4F13"/>
    <w:rsid w:val="00BC53E4"/>
    <w:rsid w:val="00BC74D3"/>
    <w:rsid w:val="00BD0236"/>
    <w:rsid w:val="00BD096E"/>
    <w:rsid w:val="00BD106E"/>
    <w:rsid w:val="00BD166A"/>
    <w:rsid w:val="00BD1DDE"/>
    <w:rsid w:val="00BD302D"/>
    <w:rsid w:val="00BD3150"/>
    <w:rsid w:val="00BD3B9E"/>
    <w:rsid w:val="00BD4A88"/>
    <w:rsid w:val="00BD52A5"/>
    <w:rsid w:val="00BD5D93"/>
    <w:rsid w:val="00BD635F"/>
    <w:rsid w:val="00BD6E18"/>
    <w:rsid w:val="00BD71BD"/>
    <w:rsid w:val="00BD7458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5714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35F4"/>
    <w:rsid w:val="00BF3904"/>
    <w:rsid w:val="00BF39C8"/>
    <w:rsid w:val="00BF3B8D"/>
    <w:rsid w:val="00BF4441"/>
    <w:rsid w:val="00BF4A7B"/>
    <w:rsid w:val="00BF4F97"/>
    <w:rsid w:val="00BF5B4B"/>
    <w:rsid w:val="00BF64E2"/>
    <w:rsid w:val="00BF676F"/>
    <w:rsid w:val="00BF68B1"/>
    <w:rsid w:val="00BF6978"/>
    <w:rsid w:val="00BF6E16"/>
    <w:rsid w:val="00BF7667"/>
    <w:rsid w:val="00C011B8"/>
    <w:rsid w:val="00C0163C"/>
    <w:rsid w:val="00C01786"/>
    <w:rsid w:val="00C01EE3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C32"/>
    <w:rsid w:val="00C07CB8"/>
    <w:rsid w:val="00C1000F"/>
    <w:rsid w:val="00C10813"/>
    <w:rsid w:val="00C111B9"/>
    <w:rsid w:val="00C11BD1"/>
    <w:rsid w:val="00C1203C"/>
    <w:rsid w:val="00C12149"/>
    <w:rsid w:val="00C12332"/>
    <w:rsid w:val="00C1282F"/>
    <w:rsid w:val="00C12B97"/>
    <w:rsid w:val="00C12DA6"/>
    <w:rsid w:val="00C13250"/>
    <w:rsid w:val="00C13F8F"/>
    <w:rsid w:val="00C143B7"/>
    <w:rsid w:val="00C14731"/>
    <w:rsid w:val="00C1495A"/>
    <w:rsid w:val="00C15A03"/>
    <w:rsid w:val="00C15CEB"/>
    <w:rsid w:val="00C16A83"/>
    <w:rsid w:val="00C1774E"/>
    <w:rsid w:val="00C20852"/>
    <w:rsid w:val="00C2221A"/>
    <w:rsid w:val="00C2263A"/>
    <w:rsid w:val="00C23C93"/>
    <w:rsid w:val="00C24493"/>
    <w:rsid w:val="00C249FD"/>
    <w:rsid w:val="00C25A4A"/>
    <w:rsid w:val="00C268C6"/>
    <w:rsid w:val="00C26F97"/>
    <w:rsid w:val="00C27025"/>
    <w:rsid w:val="00C3042A"/>
    <w:rsid w:val="00C30635"/>
    <w:rsid w:val="00C31823"/>
    <w:rsid w:val="00C32E73"/>
    <w:rsid w:val="00C345DC"/>
    <w:rsid w:val="00C3495C"/>
    <w:rsid w:val="00C35482"/>
    <w:rsid w:val="00C354D1"/>
    <w:rsid w:val="00C35FD0"/>
    <w:rsid w:val="00C368E3"/>
    <w:rsid w:val="00C36F62"/>
    <w:rsid w:val="00C374DE"/>
    <w:rsid w:val="00C378E9"/>
    <w:rsid w:val="00C40F59"/>
    <w:rsid w:val="00C4116E"/>
    <w:rsid w:val="00C42233"/>
    <w:rsid w:val="00C4232A"/>
    <w:rsid w:val="00C4252E"/>
    <w:rsid w:val="00C426C9"/>
    <w:rsid w:val="00C4285C"/>
    <w:rsid w:val="00C42D31"/>
    <w:rsid w:val="00C432C5"/>
    <w:rsid w:val="00C43D45"/>
    <w:rsid w:val="00C447C5"/>
    <w:rsid w:val="00C45CB8"/>
    <w:rsid w:val="00C461ED"/>
    <w:rsid w:val="00C4623E"/>
    <w:rsid w:val="00C46667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22"/>
    <w:rsid w:val="00C52A3F"/>
    <w:rsid w:val="00C52C9C"/>
    <w:rsid w:val="00C52E9A"/>
    <w:rsid w:val="00C53C8D"/>
    <w:rsid w:val="00C54062"/>
    <w:rsid w:val="00C54945"/>
    <w:rsid w:val="00C54FDD"/>
    <w:rsid w:val="00C55AE2"/>
    <w:rsid w:val="00C55C3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28F"/>
    <w:rsid w:val="00C66690"/>
    <w:rsid w:val="00C667A5"/>
    <w:rsid w:val="00C67068"/>
    <w:rsid w:val="00C67AEE"/>
    <w:rsid w:val="00C67C3C"/>
    <w:rsid w:val="00C70189"/>
    <w:rsid w:val="00C715C9"/>
    <w:rsid w:val="00C72F08"/>
    <w:rsid w:val="00C73651"/>
    <w:rsid w:val="00C741A4"/>
    <w:rsid w:val="00C74D16"/>
    <w:rsid w:val="00C764BF"/>
    <w:rsid w:val="00C766E7"/>
    <w:rsid w:val="00C76902"/>
    <w:rsid w:val="00C76AA9"/>
    <w:rsid w:val="00C77AD7"/>
    <w:rsid w:val="00C804A9"/>
    <w:rsid w:val="00C80E15"/>
    <w:rsid w:val="00C8352D"/>
    <w:rsid w:val="00C84347"/>
    <w:rsid w:val="00C84791"/>
    <w:rsid w:val="00C8491F"/>
    <w:rsid w:val="00C85378"/>
    <w:rsid w:val="00C8545D"/>
    <w:rsid w:val="00C855A5"/>
    <w:rsid w:val="00C85C04"/>
    <w:rsid w:val="00C86009"/>
    <w:rsid w:val="00C860B0"/>
    <w:rsid w:val="00C863C1"/>
    <w:rsid w:val="00C86479"/>
    <w:rsid w:val="00C86AB3"/>
    <w:rsid w:val="00C87E2D"/>
    <w:rsid w:val="00C9017E"/>
    <w:rsid w:val="00C90C37"/>
    <w:rsid w:val="00C91218"/>
    <w:rsid w:val="00C919B8"/>
    <w:rsid w:val="00C9334E"/>
    <w:rsid w:val="00C936ED"/>
    <w:rsid w:val="00C93AE0"/>
    <w:rsid w:val="00C94BFD"/>
    <w:rsid w:val="00C94E32"/>
    <w:rsid w:val="00C950C8"/>
    <w:rsid w:val="00C95342"/>
    <w:rsid w:val="00C96BCD"/>
    <w:rsid w:val="00C96EFD"/>
    <w:rsid w:val="00C9747B"/>
    <w:rsid w:val="00CA0512"/>
    <w:rsid w:val="00CA1059"/>
    <w:rsid w:val="00CA15A6"/>
    <w:rsid w:val="00CA1BEC"/>
    <w:rsid w:val="00CA201B"/>
    <w:rsid w:val="00CA2C86"/>
    <w:rsid w:val="00CA381A"/>
    <w:rsid w:val="00CA3D29"/>
    <w:rsid w:val="00CA402C"/>
    <w:rsid w:val="00CA4283"/>
    <w:rsid w:val="00CA475E"/>
    <w:rsid w:val="00CA5527"/>
    <w:rsid w:val="00CA5B5A"/>
    <w:rsid w:val="00CA6410"/>
    <w:rsid w:val="00CA718F"/>
    <w:rsid w:val="00CB025A"/>
    <w:rsid w:val="00CB0BCA"/>
    <w:rsid w:val="00CB0DFC"/>
    <w:rsid w:val="00CB11DE"/>
    <w:rsid w:val="00CB1EAA"/>
    <w:rsid w:val="00CB29F3"/>
    <w:rsid w:val="00CB2CAF"/>
    <w:rsid w:val="00CB35ED"/>
    <w:rsid w:val="00CB3999"/>
    <w:rsid w:val="00CB3E5D"/>
    <w:rsid w:val="00CB4C00"/>
    <w:rsid w:val="00CB5730"/>
    <w:rsid w:val="00CB5832"/>
    <w:rsid w:val="00CB5FF3"/>
    <w:rsid w:val="00CB6523"/>
    <w:rsid w:val="00CB6BB6"/>
    <w:rsid w:val="00CB6F56"/>
    <w:rsid w:val="00CB7E17"/>
    <w:rsid w:val="00CC0877"/>
    <w:rsid w:val="00CC0DB9"/>
    <w:rsid w:val="00CC2216"/>
    <w:rsid w:val="00CC260D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621"/>
    <w:rsid w:val="00CD06DF"/>
    <w:rsid w:val="00CD147D"/>
    <w:rsid w:val="00CD14C0"/>
    <w:rsid w:val="00CD190E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EB"/>
    <w:rsid w:val="00CD650B"/>
    <w:rsid w:val="00CD753E"/>
    <w:rsid w:val="00CD7674"/>
    <w:rsid w:val="00CD78B8"/>
    <w:rsid w:val="00CD78FB"/>
    <w:rsid w:val="00CD7AA1"/>
    <w:rsid w:val="00CE0210"/>
    <w:rsid w:val="00CE0545"/>
    <w:rsid w:val="00CE06C8"/>
    <w:rsid w:val="00CE14EE"/>
    <w:rsid w:val="00CE19D6"/>
    <w:rsid w:val="00CE1A8E"/>
    <w:rsid w:val="00CE1AB7"/>
    <w:rsid w:val="00CE1C2D"/>
    <w:rsid w:val="00CE1DB6"/>
    <w:rsid w:val="00CE3647"/>
    <w:rsid w:val="00CE3A6B"/>
    <w:rsid w:val="00CE4499"/>
    <w:rsid w:val="00CE4BA4"/>
    <w:rsid w:val="00CE4E7B"/>
    <w:rsid w:val="00CE562D"/>
    <w:rsid w:val="00CE564E"/>
    <w:rsid w:val="00CE64BF"/>
    <w:rsid w:val="00CE6911"/>
    <w:rsid w:val="00CE70A7"/>
    <w:rsid w:val="00CE7AE9"/>
    <w:rsid w:val="00CE7CD0"/>
    <w:rsid w:val="00CF1C73"/>
    <w:rsid w:val="00CF2D48"/>
    <w:rsid w:val="00CF2EFD"/>
    <w:rsid w:val="00CF31D6"/>
    <w:rsid w:val="00CF334B"/>
    <w:rsid w:val="00CF3A0C"/>
    <w:rsid w:val="00CF3B32"/>
    <w:rsid w:val="00CF3CBC"/>
    <w:rsid w:val="00CF4307"/>
    <w:rsid w:val="00CF49F5"/>
    <w:rsid w:val="00CF4A3E"/>
    <w:rsid w:val="00CF6069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6A39"/>
    <w:rsid w:val="00D06B9E"/>
    <w:rsid w:val="00D073BF"/>
    <w:rsid w:val="00D07A66"/>
    <w:rsid w:val="00D11C70"/>
    <w:rsid w:val="00D1204C"/>
    <w:rsid w:val="00D148EE"/>
    <w:rsid w:val="00D14E2A"/>
    <w:rsid w:val="00D15996"/>
    <w:rsid w:val="00D15E20"/>
    <w:rsid w:val="00D16003"/>
    <w:rsid w:val="00D1629C"/>
    <w:rsid w:val="00D169FE"/>
    <w:rsid w:val="00D2094F"/>
    <w:rsid w:val="00D20BBF"/>
    <w:rsid w:val="00D214A2"/>
    <w:rsid w:val="00D215E3"/>
    <w:rsid w:val="00D21917"/>
    <w:rsid w:val="00D21C77"/>
    <w:rsid w:val="00D21FD2"/>
    <w:rsid w:val="00D23202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95E"/>
    <w:rsid w:val="00D32359"/>
    <w:rsid w:val="00D3366F"/>
    <w:rsid w:val="00D337F0"/>
    <w:rsid w:val="00D33846"/>
    <w:rsid w:val="00D339D5"/>
    <w:rsid w:val="00D34DFE"/>
    <w:rsid w:val="00D35067"/>
    <w:rsid w:val="00D3517E"/>
    <w:rsid w:val="00D35540"/>
    <w:rsid w:val="00D35686"/>
    <w:rsid w:val="00D356D5"/>
    <w:rsid w:val="00D35C4F"/>
    <w:rsid w:val="00D35F43"/>
    <w:rsid w:val="00D360B7"/>
    <w:rsid w:val="00D36497"/>
    <w:rsid w:val="00D37016"/>
    <w:rsid w:val="00D37324"/>
    <w:rsid w:val="00D37494"/>
    <w:rsid w:val="00D37C55"/>
    <w:rsid w:val="00D40382"/>
    <w:rsid w:val="00D405DD"/>
    <w:rsid w:val="00D417D1"/>
    <w:rsid w:val="00D41D33"/>
    <w:rsid w:val="00D41E1D"/>
    <w:rsid w:val="00D41E30"/>
    <w:rsid w:val="00D42288"/>
    <w:rsid w:val="00D4237A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50605"/>
    <w:rsid w:val="00D5075D"/>
    <w:rsid w:val="00D5102F"/>
    <w:rsid w:val="00D51137"/>
    <w:rsid w:val="00D51679"/>
    <w:rsid w:val="00D51897"/>
    <w:rsid w:val="00D5365A"/>
    <w:rsid w:val="00D53798"/>
    <w:rsid w:val="00D542B9"/>
    <w:rsid w:val="00D5546E"/>
    <w:rsid w:val="00D55544"/>
    <w:rsid w:val="00D5613A"/>
    <w:rsid w:val="00D562BC"/>
    <w:rsid w:val="00D565E4"/>
    <w:rsid w:val="00D57727"/>
    <w:rsid w:val="00D607FA"/>
    <w:rsid w:val="00D60F32"/>
    <w:rsid w:val="00D63D56"/>
    <w:rsid w:val="00D63F2E"/>
    <w:rsid w:val="00D642C9"/>
    <w:rsid w:val="00D6452C"/>
    <w:rsid w:val="00D64ED7"/>
    <w:rsid w:val="00D65B2B"/>
    <w:rsid w:val="00D65DCE"/>
    <w:rsid w:val="00D70354"/>
    <w:rsid w:val="00D706B3"/>
    <w:rsid w:val="00D706B6"/>
    <w:rsid w:val="00D70C47"/>
    <w:rsid w:val="00D7207C"/>
    <w:rsid w:val="00D720C1"/>
    <w:rsid w:val="00D725AF"/>
    <w:rsid w:val="00D72BE4"/>
    <w:rsid w:val="00D7333E"/>
    <w:rsid w:val="00D7367E"/>
    <w:rsid w:val="00D74050"/>
    <w:rsid w:val="00D748A0"/>
    <w:rsid w:val="00D75017"/>
    <w:rsid w:val="00D75058"/>
    <w:rsid w:val="00D75968"/>
    <w:rsid w:val="00D761CF"/>
    <w:rsid w:val="00D7624A"/>
    <w:rsid w:val="00D76E26"/>
    <w:rsid w:val="00D80B4D"/>
    <w:rsid w:val="00D8193C"/>
    <w:rsid w:val="00D81A59"/>
    <w:rsid w:val="00D82100"/>
    <w:rsid w:val="00D8222A"/>
    <w:rsid w:val="00D82CE8"/>
    <w:rsid w:val="00D8319F"/>
    <w:rsid w:val="00D838CF"/>
    <w:rsid w:val="00D8394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6D"/>
    <w:rsid w:val="00D92E19"/>
    <w:rsid w:val="00D93131"/>
    <w:rsid w:val="00D93992"/>
    <w:rsid w:val="00D94778"/>
    <w:rsid w:val="00D96050"/>
    <w:rsid w:val="00D9625B"/>
    <w:rsid w:val="00D96478"/>
    <w:rsid w:val="00D9688D"/>
    <w:rsid w:val="00D96C98"/>
    <w:rsid w:val="00D97323"/>
    <w:rsid w:val="00D97759"/>
    <w:rsid w:val="00D97BA8"/>
    <w:rsid w:val="00DA0B8F"/>
    <w:rsid w:val="00DA0C2B"/>
    <w:rsid w:val="00DA11C3"/>
    <w:rsid w:val="00DA1F76"/>
    <w:rsid w:val="00DA29DA"/>
    <w:rsid w:val="00DA2B6A"/>
    <w:rsid w:val="00DA2CB3"/>
    <w:rsid w:val="00DA2F13"/>
    <w:rsid w:val="00DA3401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834"/>
    <w:rsid w:val="00DB01A5"/>
    <w:rsid w:val="00DB08AB"/>
    <w:rsid w:val="00DB0F5B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251F"/>
    <w:rsid w:val="00DC26CC"/>
    <w:rsid w:val="00DC2876"/>
    <w:rsid w:val="00DC33CD"/>
    <w:rsid w:val="00DC3BC0"/>
    <w:rsid w:val="00DC3C74"/>
    <w:rsid w:val="00DC3CAD"/>
    <w:rsid w:val="00DC3E1E"/>
    <w:rsid w:val="00DC6049"/>
    <w:rsid w:val="00DC6395"/>
    <w:rsid w:val="00DC77DC"/>
    <w:rsid w:val="00DC7A02"/>
    <w:rsid w:val="00DD1AC1"/>
    <w:rsid w:val="00DD1ADA"/>
    <w:rsid w:val="00DD1B7D"/>
    <w:rsid w:val="00DD1C7B"/>
    <w:rsid w:val="00DD1D4B"/>
    <w:rsid w:val="00DD1E46"/>
    <w:rsid w:val="00DD22C7"/>
    <w:rsid w:val="00DD2606"/>
    <w:rsid w:val="00DD26D3"/>
    <w:rsid w:val="00DD3A55"/>
    <w:rsid w:val="00DD409B"/>
    <w:rsid w:val="00DD44E5"/>
    <w:rsid w:val="00DD4E60"/>
    <w:rsid w:val="00DD70CC"/>
    <w:rsid w:val="00DD7419"/>
    <w:rsid w:val="00DD7C98"/>
    <w:rsid w:val="00DE0350"/>
    <w:rsid w:val="00DE0404"/>
    <w:rsid w:val="00DE0D29"/>
    <w:rsid w:val="00DE26F2"/>
    <w:rsid w:val="00DE2915"/>
    <w:rsid w:val="00DE331E"/>
    <w:rsid w:val="00DE4750"/>
    <w:rsid w:val="00DE4AB8"/>
    <w:rsid w:val="00DE4F1E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490"/>
    <w:rsid w:val="00DF1507"/>
    <w:rsid w:val="00DF188C"/>
    <w:rsid w:val="00DF2041"/>
    <w:rsid w:val="00DF2F62"/>
    <w:rsid w:val="00DF301B"/>
    <w:rsid w:val="00DF350B"/>
    <w:rsid w:val="00DF3551"/>
    <w:rsid w:val="00DF43EA"/>
    <w:rsid w:val="00DF48F2"/>
    <w:rsid w:val="00DF5904"/>
    <w:rsid w:val="00DF5CBB"/>
    <w:rsid w:val="00DF79BF"/>
    <w:rsid w:val="00E00197"/>
    <w:rsid w:val="00E007CE"/>
    <w:rsid w:val="00E00F89"/>
    <w:rsid w:val="00E01CB4"/>
    <w:rsid w:val="00E027C2"/>
    <w:rsid w:val="00E028D4"/>
    <w:rsid w:val="00E02AB3"/>
    <w:rsid w:val="00E02FFB"/>
    <w:rsid w:val="00E03454"/>
    <w:rsid w:val="00E0375C"/>
    <w:rsid w:val="00E041BD"/>
    <w:rsid w:val="00E04549"/>
    <w:rsid w:val="00E047F2"/>
    <w:rsid w:val="00E05CA3"/>
    <w:rsid w:val="00E061AD"/>
    <w:rsid w:val="00E06BD1"/>
    <w:rsid w:val="00E07C47"/>
    <w:rsid w:val="00E11357"/>
    <w:rsid w:val="00E11BFF"/>
    <w:rsid w:val="00E11D86"/>
    <w:rsid w:val="00E13170"/>
    <w:rsid w:val="00E13EA0"/>
    <w:rsid w:val="00E14212"/>
    <w:rsid w:val="00E1600E"/>
    <w:rsid w:val="00E16563"/>
    <w:rsid w:val="00E17936"/>
    <w:rsid w:val="00E2026A"/>
    <w:rsid w:val="00E20314"/>
    <w:rsid w:val="00E206D8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C0A"/>
    <w:rsid w:val="00E30333"/>
    <w:rsid w:val="00E3058B"/>
    <w:rsid w:val="00E30E60"/>
    <w:rsid w:val="00E319A6"/>
    <w:rsid w:val="00E324EA"/>
    <w:rsid w:val="00E32D41"/>
    <w:rsid w:val="00E33F67"/>
    <w:rsid w:val="00E34582"/>
    <w:rsid w:val="00E35ECD"/>
    <w:rsid w:val="00E360FB"/>
    <w:rsid w:val="00E3741A"/>
    <w:rsid w:val="00E377FB"/>
    <w:rsid w:val="00E37B17"/>
    <w:rsid w:val="00E37CCA"/>
    <w:rsid w:val="00E37EFF"/>
    <w:rsid w:val="00E4000B"/>
    <w:rsid w:val="00E40B03"/>
    <w:rsid w:val="00E41D30"/>
    <w:rsid w:val="00E4211D"/>
    <w:rsid w:val="00E430CA"/>
    <w:rsid w:val="00E43A7A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799"/>
    <w:rsid w:val="00E54836"/>
    <w:rsid w:val="00E54FB0"/>
    <w:rsid w:val="00E55C58"/>
    <w:rsid w:val="00E55C6F"/>
    <w:rsid w:val="00E55E23"/>
    <w:rsid w:val="00E560AB"/>
    <w:rsid w:val="00E5622B"/>
    <w:rsid w:val="00E56305"/>
    <w:rsid w:val="00E56522"/>
    <w:rsid w:val="00E572B2"/>
    <w:rsid w:val="00E57AA7"/>
    <w:rsid w:val="00E57B63"/>
    <w:rsid w:val="00E6063C"/>
    <w:rsid w:val="00E60BA6"/>
    <w:rsid w:val="00E611BD"/>
    <w:rsid w:val="00E61789"/>
    <w:rsid w:val="00E61824"/>
    <w:rsid w:val="00E61F73"/>
    <w:rsid w:val="00E6286C"/>
    <w:rsid w:val="00E6321C"/>
    <w:rsid w:val="00E63432"/>
    <w:rsid w:val="00E63853"/>
    <w:rsid w:val="00E646EF"/>
    <w:rsid w:val="00E64A42"/>
    <w:rsid w:val="00E64C4C"/>
    <w:rsid w:val="00E653A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5D1"/>
    <w:rsid w:val="00E740ED"/>
    <w:rsid w:val="00E75756"/>
    <w:rsid w:val="00E76217"/>
    <w:rsid w:val="00E76B0A"/>
    <w:rsid w:val="00E76BAB"/>
    <w:rsid w:val="00E77843"/>
    <w:rsid w:val="00E779B1"/>
    <w:rsid w:val="00E8020E"/>
    <w:rsid w:val="00E80C7C"/>
    <w:rsid w:val="00E80F54"/>
    <w:rsid w:val="00E8104A"/>
    <w:rsid w:val="00E81AD9"/>
    <w:rsid w:val="00E825DD"/>
    <w:rsid w:val="00E82C83"/>
    <w:rsid w:val="00E835E6"/>
    <w:rsid w:val="00E84455"/>
    <w:rsid w:val="00E846E9"/>
    <w:rsid w:val="00E8523A"/>
    <w:rsid w:val="00E85836"/>
    <w:rsid w:val="00E85AFC"/>
    <w:rsid w:val="00E86090"/>
    <w:rsid w:val="00E8678D"/>
    <w:rsid w:val="00E87261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3A32"/>
    <w:rsid w:val="00E94496"/>
    <w:rsid w:val="00E9506D"/>
    <w:rsid w:val="00E95511"/>
    <w:rsid w:val="00E96770"/>
    <w:rsid w:val="00E96ABE"/>
    <w:rsid w:val="00E97731"/>
    <w:rsid w:val="00E97A68"/>
    <w:rsid w:val="00E97FD6"/>
    <w:rsid w:val="00EA0430"/>
    <w:rsid w:val="00EA24A1"/>
    <w:rsid w:val="00EA3550"/>
    <w:rsid w:val="00EA4019"/>
    <w:rsid w:val="00EA46E2"/>
    <w:rsid w:val="00EA552E"/>
    <w:rsid w:val="00EA5DFD"/>
    <w:rsid w:val="00EA5EEC"/>
    <w:rsid w:val="00EA628A"/>
    <w:rsid w:val="00EA666D"/>
    <w:rsid w:val="00EA703E"/>
    <w:rsid w:val="00EB18AB"/>
    <w:rsid w:val="00EB1F03"/>
    <w:rsid w:val="00EB22EF"/>
    <w:rsid w:val="00EB2FAA"/>
    <w:rsid w:val="00EB3372"/>
    <w:rsid w:val="00EB3D03"/>
    <w:rsid w:val="00EB3D44"/>
    <w:rsid w:val="00EB74C1"/>
    <w:rsid w:val="00EB79E9"/>
    <w:rsid w:val="00EC13EB"/>
    <w:rsid w:val="00EC1E33"/>
    <w:rsid w:val="00EC27CC"/>
    <w:rsid w:val="00EC2C38"/>
    <w:rsid w:val="00EC31BE"/>
    <w:rsid w:val="00EC34B6"/>
    <w:rsid w:val="00EC37F3"/>
    <w:rsid w:val="00EC3B6A"/>
    <w:rsid w:val="00EC5365"/>
    <w:rsid w:val="00EC581F"/>
    <w:rsid w:val="00EC5DB6"/>
    <w:rsid w:val="00EC6B92"/>
    <w:rsid w:val="00EC706F"/>
    <w:rsid w:val="00EC78D4"/>
    <w:rsid w:val="00ED0588"/>
    <w:rsid w:val="00ED1226"/>
    <w:rsid w:val="00ED235D"/>
    <w:rsid w:val="00ED2472"/>
    <w:rsid w:val="00ED2E29"/>
    <w:rsid w:val="00ED3464"/>
    <w:rsid w:val="00ED3F99"/>
    <w:rsid w:val="00ED4E76"/>
    <w:rsid w:val="00ED520C"/>
    <w:rsid w:val="00ED5314"/>
    <w:rsid w:val="00ED6601"/>
    <w:rsid w:val="00ED6AAE"/>
    <w:rsid w:val="00ED7344"/>
    <w:rsid w:val="00ED77CF"/>
    <w:rsid w:val="00ED7EA6"/>
    <w:rsid w:val="00EE0745"/>
    <w:rsid w:val="00EE0E0D"/>
    <w:rsid w:val="00EE1169"/>
    <w:rsid w:val="00EE18B8"/>
    <w:rsid w:val="00EE22C5"/>
    <w:rsid w:val="00EE261A"/>
    <w:rsid w:val="00EE29D3"/>
    <w:rsid w:val="00EE3786"/>
    <w:rsid w:val="00EE397A"/>
    <w:rsid w:val="00EE3D86"/>
    <w:rsid w:val="00EE3E4E"/>
    <w:rsid w:val="00EE4192"/>
    <w:rsid w:val="00EE4421"/>
    <w:rsid w:val="00EE4F43"/>
    <w:rsid w:val="00EE5107"/>
    <w:rsid w:val="00EE5297"/>
    <w:rsid w:val="00EE7B5C"/>
    <w:rsid w:val="00EE7E7C"/>
    <w:rsid w:val="00EF0E07"/>
    <w:rsid w:val="00EF170E"/>
    <w:rsid w:val="00EF2D37"/>
    <w:rsid w:val="00EF2FF5"/>
    <w:rsid w:val="00EF3D54"/>
    <w:rsid w:val="00EF474D"/>
    <w:rsid w:val="00EF4860"/>
    <w:rsid w:val="00EF4BDA"/>
    <w:rsid w:val="00EF57A1"/>
    <w:rsid w:val="00EF5CE8"/>
    <w:rsid w:val="00EF5DFB"/>
    <w:rsid w:val="00EF61E6"/>
    <w:rsid w:val="00EF68E4"/>
    <w:rsid w:val="00EF6A5E"/>
    <w:rsid w:val="00EF6D06"/>
    <w:rsid w:val="00EF72D5"/>
    <w:rsid w:val="00EF7B37"/>
    <w:rsid w:val="00EF7D2C"/>
    <w:rsid w:val="00F003CA"/>
    <w:rsid w:val="00F01259"/>
    <w:rsid w:val="00F013C7"/>
    <w:rsid w:val="00F0262F"/>
    <w:rsid w:val="00F02DBA"/>
    <w:rsid w:val="00F0349C"/>
    <w:rsid w:val="00F03CDB"/>
    <w:rsid w:val="00F04849"/>
    <w:rsid w:val="00F05C9A"/>
    <w:rsid w:val="00F063EF"/>
    <w:rsid w:val="00F07237"/>
    <w:rsid w:val="00F07501"/>
    <w:rsid w:val="00F0791A"/>
    <w:rsid w:val="00F07BC2"/>
    <w:rsid w:val="00F07F77"/>
    <w:rsid w:val="00F104E3"/>
    <w:rsid w:val="00F111E7"/>
    <w:rsid w:val="00F112B7"/>
    <w:rsid w:val="00F12F36"/>
    <w:rsid w:val="00F143A1"/>
    <w:rsid w:val="00F1447D"/>
    <w:rsid w:val="00F147B8"/>
    <w:rsid w:val="00F14853"/>
    <w:rsid w:val="00F14D6B"/>
    <w:rsid w:val="00F1544A"/>
    <w:rsid w:val="00F15983"/>
    <w:rsid w:val="00F15A22"/>
    <w:rsid w:val="00F15DE8"/>
    <w:rsid w:val="00F15F7B"/>
    <w:rsid w:val="00F16432"/>
    <w:rsid w:val="00F17226"/>
    <w:rsid w:val="00F17719"/>
    <w:rsid w:val="00F17BE2"/>
    <w:rsid w:val="00F17CF2"/>
    <w:rsid w:val="00F17F48"/>
    <w:rsid w:val="00F20220"/>
    <w:rsid w:val="00F20480"/>
    <w:rsid w:val="00F20A33"/>
    <w:rsid w:val="00F20D17"/>
    <w:rsid w:val="00F21438"/>
    <w:rsid w:val="00F2278C"/>
    <w:rsid w:val="00F2354A"/>
    <w:rsid w:val="00F23BDB"/>
    <w:rsid w:val="00F24232"/>
    <w:rsid w:val="00F24C66"/>
    <w:rsid w:val="00F24C7A"/>
    <w:rsid w:val="00F25239"/>
    <w:rsid w:val="00F25480"/>
    <w:rsid w:val="00F2555D"/>
    <w:rsid w:val="00F26A5E"/>
    <w:rsid w:val="00F26D1F"/>
    <w:rsid w:val="00F26FF6"/>
    <w:rsid w:val="00F307DE"/>
    <w:rsid w:val="00F3089F"/>
    <w:rsid w:val="00F30DD2"/>
    <w:rsid w:val="00F3148D"/>
    <w:rsid w:val="00F315FB"/>
    <w:rsid w:val="00F31742"/>
    <w:rsid w:val="00F32EA7"/>
    <w:rsid w:val="00F33171"/>
    <w:rsid w:val="00F337A0"/>
    <w:rsid w:val="00F346EE"/>
    <w:rsid w:val="00F3483F"/>
    <w:rsid w:val="00F353A1"/>
    <w:rsid w:val="00F36D52"/>
    <w:rsid w:val="00F40407"/>
    <w:rsid w:val="00F40852"/>
    <w:rsid w:val="00F40EA6"/>
    <w:rsid w:val="00F42589"/>
    <w:rsid w:val="00F42A10"/>
    <w:rsid w:val="00F42EAF"/>
    <w:rsid w:val="00F42EE9"/>
    <w:rsid w:val="00F438A2"/>
    <w:rsid w:val="00F460DB"/>
    <w:rsid w:val="00F46E32"/>
    <w:rsid w:val="00F46FB2"/>
    <w:rsid w:val="00F471E3"/>
    <w:rsid w:val="00F47473"/>
    <w:rsid w:val="00F47EC4"/>
    <w:rsid w:val="00F50365"/>
    <w:rsid w:val="00F51520"/>
    <w:rsid w:val="00F52803"/>
    <w:rsid w:val="00F52F22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E5"/>
    <w:rsid w:val="00F65C69"/>
    <w:rsid w:val="00F6646B"/>
    <w:rsid w:val="00F66558"/>
    <w:rsid w:val="00F66A7A"/>
    <w:rsid w:val="00F674EA"/>
    <w:rsid w:val="00F67DDA"/>
    <w:rsid w:val="00F704EC"/>
    <w:rsid w:val="00F70683"/>
    <w:rsid w:val="00F70A7C"/>
    <w:rsid w:val="00F71BE9"/>
    <w:rsid w:val="00F733F0"/>
    <w:rsid w:val="00F744E3"/>
    <w:rsid w:val="00F74C46"/>
    <w:rsid w:val="00F757DE"/>
    <w:rsid w:val="00F75E53"/>
    <w:rsid w:val="00F77452"/>
    <w:rsid w:val="00F824C8"/>
    <w:rsid w:val="00F833F5"/>
    <w:rsid w:val="00F83EE8"/>
    <w:rsid w:val="00F842A9"/>
    <w:rsid w:val="00F8473F"/>
    <w:rsid w:val="00F85102"/>
    <w:rsid w:val="00F851BF"/>
    <w:rsid w:val="00F852F8"/>
    <w:rsid w:val="00F854A2"/>
    <w:rsid w:val="00F85DB1"/>
    <w:rsid w:val="00F86630"/>
    <w:rsid w:val="00F86EFB"/>
    <w:rsid w:val="00F8744C"/>
    <w:rsid w:val="00F87514"/>
    <w:rsid w:val="00F90599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541B"/>
    <w:rsid w:val="00F958D0"/>
    <w:rsid w:val="00F95955"/>
    <w:rsid w:val="00F95D0B"/>
    <w:rsid w:val="00F96B26"/>
    <w:rsid w:val="00F97223"/>
    <w:rsid w:val="00FA0577"/>
    <w:rsid w:val="00FA17F7"/>
    <w:rsid w:val="00FA1E96"/>
    <w:rsid w:val="00FA20E8"/>
    <w:rsid w:val="00FA23BC"/>
    <w:rsid w:val="00FA24FE"/>
    <w:rsid w:val="00FA27F1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889"/>
    <w:rsid w:val="00FB21E7"/>
    <w:rsid w:val="00FB24C3"/>
    <w:rsid w:val="00FB3061"/>
    <w:rsid w:val="00FB3670"/>
    <w:rsid w:val="00FB3BA1"/>
    <w:rsid w:val="00FB459F"/>
    <w:rsid w:val="00FB4651"/>
    <w:rsid w:val="00FB4703"/>
    <w:rsid w:val="00FB56C8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5717"/>
    <w:rsid w:val="00FC6029"/>
    <w:rsid w:val="00FC68AF"/>
    <w:rsid w:val="00FC6AB8"/>
    <w:rsid w:val="00FC6DDF"/>
    <w:rsid w:val="00FC75FF"/>
    <w:rsid w:val="00FC7CD0"/>
    <w:rsid w:val="00FC7FD1"/>
    <w:rsid w:val="00FD0545"/>
    <w:rsid w:val="00FD0877"/>
    <w:rsid w:val="00FD0F98"/>
    <w:rsid w:val="00FD11B1"/>
    <w:rsid w:val="00FD11C2"/>
    <w:rsid w:val="00FD20D7"/>
    <w:rsid w:val="00FD210E"/>
    <w:rsid w:val="00FD25A7"/>
    <w:rsid w:val="00FD2B56"/>
    <w:rsid w:val="00FD33C0"/>
    <w:rsid w:val="00FD35A3"/>
    <w:rsid w:val="00FD3A09"/>
    <w:rsid w:val="00FD49C0"/>
    <w:rsid w:val="00FD4BBC"/>
    <w:rsid w:val="00FD4D8D"/>
    <w:rsid w:val="00FD4E32"/>
    <w:rsid w:val="00FD56DB"/>
    <w:rsid w:val="00FD5722"/>
    <w:rsid w:val="00FD672C"/>
    <w:rsid w:val="00FD6858"/>
    <w:rsid w:val="00FD7C3F"/>
    <w:rsid w:val="00FE0520"/>
    <w:rsid w:val="00FE1873"/>
    <w:rsid w:val="00FE1A2A"/>
    <w:rsid w:val="00FE207F"/>
    <w:rsid w:val="00FE2B3C"/>
    <w:rsid w:val="00FE34DD"/>
    <w:rsid w:val="00FE3D97"/>
    <w:rsid w:val="00FE4418"/>
    <w:rsid w:val="00FE5718"/>
    <w:rsid w:val="00FE5BCF"/>
    <w:rsid w:val="00FE5F3A"/>
    <w:rsid w:val="00FE6E2A"/>
    <w:rsid w:val="00FE70B6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318"/>
    <w:rsid w:val="00FF347B"/>
    <w:rsid w:val="00FF3FA5"/>
    <w:rsid w:val="00FF4210"/>
    <w:rsid w:val="00FF4B30"/>
    <w:rsid w:val="00FF4F97"/>
    <w:rsid w:val="00FF603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4F86A7-AD2A-4CEE-BB11-92FFB49C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5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915A-027D-47F0-873E-BE15311B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тьянцева Елена Викторовна</cp:lastModifiedBy>
  <cp:revision>11</cp:revision>
  <cp:lastPrinted>2015-02-11T03:25:00Z</cp:lastPrinted>
  <dcterms:created xsi:type="dcterms:W3CDTF">2015-03-02T02:43:00Z</dcterms:created>
  <dcterms:modified xsi:type="dcterms:W3CDTF">2015-05-07T06:54:00Z</dcterms:modified>
</cp:coreProperties>
</file>